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6327F" w14:textId="72432754" w:rsidR="000338EB" w:rsidRPr="00D812DA" w:rsidRDefault="000338EB" w:rsidP="009E50A3">
      <w:pPr>
        <w:widowControl w:val="0"/>
        <w:autoSpaceDE w:val="0"/>
        <w:autoSpaceDN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657F99" wp14:editId="772CD063">
                <wp:simplePos x="0" y="0"/>
                <wp:positionH relativeFrom="page">
                  <wp:posOffset>904875</wp:posOffset>
                </wp:positionH>
                <wp:positionV relativeFrom="page">
                  <wp:posOffset>784225</wp:posOffset>
                </wp:positionV>
                <wp:extent cx="5665470" cy="9363075"/>
                <wp:effectExtent l="0" t="0" r="0" b="0"/>
                <wp:wrapNone/>
                <wp:docPr id="5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5470" cy="9363075"/>
                          <a:chOff x="1424" y="1231"/>
                          <a:chExt cx="8922" cy="14745"/>
                        </a:xfrm>
                      </wpg:grpSpPr>
                      <wps:wsp>
                        <wps:cNvPr id="55" name="Line 67"/>
                        <wps:cNvCnPr/>
                        <wps:spPr bwMode="auto">
                          <a:xfrm>
                            <a:off x="1424" y="1236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6"/>
                        <wps:cNvCnPr/>
                        <wps:spPr bwMode="auto">
                          <a:xfrm>
                            <a:off x="1452" y="1236"/>
                            <a:ext cx="88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5"/>
                        <wps:cNvCnPr/>
                        <wps:spPr bwMode="auto">
                          <a:xfrm>
                            <a:off x="1452" y="1255"/>
                            <a:ext cx="88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4"/>
                        <wps:cNvCnPr/>
                        <wps:spPr bwMode="auto">
                          <a:xfrm>
                            <a:off x="10317" y="1236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3"/>
                        <wps:cNvCnPr/>
                        <wps:spPr bwMode="auto">
                          <a:xfrm>
                            <a:off x="1424" y="1596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2"/>
                        <wps:cNvCnPr/>
                        <wps:spPr bwMode="auto">
                          <a:xfrm>
                            <a:off x="1424" y="15976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/>
                        <wps:spPr bwMode="auto">
                          <a:xfrm>
                            <a:off x="1443" y="1595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0"/>
                        <wps:cNvCnPr/>
                        <wps:spPr bwMode="auto">
                          <a:xfrm>
                            <a:off x="1443" y="1595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9"/>
                        <wps:cNvCnPr/>
                        <wps:spPr bwMode="auto">
                          <a:xfrm>
                            <a:off x="1452" y="15976"/>
                            <a:ext cx="886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8"/>
                        <wps:cNvCnPr/>
                        <wps:spPr bwMode="auto">
                          <a:xfrm>
                            <a:off x="1452" y="15957"/>
                            <a:ext cx="88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7"/>
                        <wps:cNvCnPr/>
                        <wps:spPr bwMode="auto">
                          <a:xfrm>
                            <a:off x="10336" y="1596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6"/>
                        <wps:cNvCnPr/>
                        <wps:spPr bwMode="auto">
                          <a:xfrm>
                            <a:off x="10317" y="15976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5"/>
                        <wps:cNvCnPr/>
                        <wps:spPr bwMode="auto">
                          <a:xfrm>
                            <a:off x="10317" y="1595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4"/>
                        <wps:cNvCnPr/>
                        <wps:spPr bwMode="auto">
                          <a:xfrm>
                            <a:off x="10317" y="1595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3"/>
                        <wps:cNvCnPr/>
                        <wps:spPr bwMode="auto">
                          <a:xfrm>
                            <a:off x="1428" y="1231"/>
                            <a:ext cx="0" cy="1472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2"/>
                        <wps:cNvCnPr/>
                        <wps:spPr bwMode="auto">
                          <a:xfrm>
                            <a:off x="1448" y="1250"/>
                            <a:ext cx="0" cy="147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1"/>
                        <wps:cNvCnPr/>
                        <wps:spPr bwMode="auto">
                          <a:xfrm>
                            <a:off x="10341" y="1231"/>
                            <a:ext cx="0" cy="14721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0"/>
                        <wps:cNvCnPr/>
                        <wps:spPr bwMode="auto">
                          <a:xfrm>
                            <a:off x="10322" y="1250"/>
                            <a:ext cx="0" cy="147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311DE" id="Group 48" o:spid="_x0000_s1026" style="position:absolute;margin-left:71.25pt;margin-top:61.75pt;width:446.1pt;height:737.25pt;z-index:-251657216;mso-position-horizontal-relative:page;mso-position-vertical-relative:page" coordorigin="1424,1231" coordsize="8922,1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">
                <v:line id="Line 67" o:spid="_x0000_s1027" style="position:absolute;visibility:visible;mso-wrap-style:square" from="1424,1236" to="1452,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" stroked="f" strokeweight=".48pt"/>
                <v:line id="Line 66" o:spid="_x0000_s1028" style="position:absolute;visibility:visible;mso-wrap-style:square" from="1452,1236" to="10317,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" stroked="f" strokeweight=".48pt"/>
                <v:line id="Line 65" o:spid="_x0000_s1029" style="position:absolute;visibility:visible;mso-wrap-style:square" from="1452,1255" to="1031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" stroked="f" strokeweight=".48pt"/>
                <v:line id="Line 64" o:spid="_x0000_s1030" style="position:absolute;visibility:visible;mso-wrap-style:square" from="10317,1236" to="10346,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" stroked="f" strokeweight=".48pt"/>
                <v:line id="Line 63" o:spid="_x0000_s1031" style="position:absolute;visibility:visible;mso-wrap-style:square" from="1424,15967" to="1433,1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" stroked="f" strokeweight="1.44pt"/>
                <v:line id="Line 62" o:spid="_x0000_s1032" style="position:absolute;visibility:visible;mso-wrap-style:square" from="1424,15976" to="145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" stroked="f" strokeweight=".16936mm"/>
                <v:line id="Line 61" o:spid="_x0000_s1033" style="position:absolute;visibility:visible;mso-wrap-style:square" from="1443,15957" to="1452,1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" stroked="f" strokeweight=".48pt"/>
                <v:line id="Line 60" o:spid="_x0000_s1034" style="position:absolute;visibility:visible;mso-wrap-style:square" from="1443,15957" to="1452,1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" stroked="f" strokeweight=".48pt"/>
                <v:line id="Line 59" o:spid="_x0000_s1035" style="position:absolute;visibility:visible;mso-wrap-style:square" from="1452,15976" to="1031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" stroked="f" strokeweight=".16936mm"/>
                <v:line id="Line 58" o:spid="_x0000_s1036" style="position:absolute;visibility:visible;mso-wrap-style:square" from="1452,15957" to="10317,1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" stroked="f" strokeweight=".48pt"/>
                <v:line id="Line 57" o:spid="_x0000_s1037" style="position:absolute;visibility:visible;mso-wrap-style:square" from="10336,15967" to="10346,1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" stroked="f" strokeweight="1.44pt"/>
                <v:line id="Line 56" o:spid="_x0000_s1038" style="position:absolute;visibility:visible;mso-wrap-style:square" from="10317,15976" to="10346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" stroked="f" strokeweight=".16936mm"/>
                <v:line id="Line 55" o:spid="_x0000_s1039" style="position:absolute;visibility:visible;mso-wrap-style:square" from="10317,15957" to="10327,1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" stroked="f" strokeweight=".48pt"/>
                <v:line id="Line 54" o:spid="_x0000_s1040" style="position:absolute;visibility:visible;mso-wrap-style:square" from="10317,15957" to="10327,1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" stroked="f" strokeweight=".48pt"/>
                <v:line id="Line 53" o:spid="_x0000_s1041" style="position:absolute;visibility:visible;mso-wrap-style:square" from="1428,1231" to="1428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" stroked="f" strokeweight=".48pt"/>
                <v:line id="Line 52" o:spid="_x0000_s1042" style="position:absolute;visibility:visible;mso-wrap-style:square" from="1448,1250" to="1448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" stroked="f" strokeweight=".48pt"/>
                <v:line id="Line 51" o:spid="_x0000_s1043" style="position:absolute;visibility:visible;mso-wrap-style:square" from="10341,1231" to="10341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" stroked="f" strokeweight=".16936mm"/>
                <v:line id="Line 50" o:spid="_x0000_s1044" style="position:absolute;visibility:visible;mso-wrap-style:square" from="10322,1250" to="10322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" stroked="f" strokeweight=".48pt"/>
                <w10:wrap anchorx="page" anchory="page"/>
              </v:group>
            </w:pict>
          </mc:Fallback>
        </mc:AlternateContent>
      </w:r>
    </w:p>
    <w:p w14:paraId="476BE6D0" w14:textId="7D59C203" w:rsidR="000338EB" w:rsidRPr="00D812DA" w:rsidRDefault="000338EB" w:rsidP="009B1148">
      <w:pPr>
        <w:widowControl w:val="0"/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İZMET SÖZLEŞMESİ</w:t>
      </w:r>
    </w:p>
    <w:p w14:paraId="118287A4" w14:textId="77777777" w:rsidR="000338EB" w:rsidRPr="00D812DA" w:rsidRDefault="000338EB" w:rsidP="009E50A3">
      <w:pPr>
        <w:widowControl w:val="0"/>
        <w:autoSpaceDE w:val="0"/>
        <w:autoSpaceDN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79A5C65" w14:textId="0859CB97" w:rsidR="000338EB" w:rsidRPr="00D812DA" w:rsidRDefault="00592E6F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DDE 1</w:t>
      </w: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E6145A" w:rsidRPr="00D812DA">
        <w:rPr>
          <w:rFonts w:ascii="Times New Roman" w:hAnsi="Times New Roman" w:cs="Times New Roman"/>
          <w:sz w:val="24"/>
          <w:szCs w:val="24"/>
        </w:rPr>
        <w:t xml:space="preserve">Birlikte kullanılan sağlık tesisi olarak belirlenen </w:t>
      </w:r>
      <w:r w:rsidR="004D0F8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  <w:r w:rsidR="00873C0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..</w:t>
      </w:r>
      <w:r w:rsidR="00B67D7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00E72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stanesi</w:t>
      </w:r>
      <w:proofErr w:type="spellEnd"/>
      <w:r w:rsidR="00200E72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0E72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şhekim</w:t>
      </w:r>
      <w:r w:rsidR="00737C8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iğ</w:t>
      </w:r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46C82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6058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rasında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4E0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5C61C7" w:rsidRPr="00D812DA">
        <w:rPr>
          <w:rFonts w:ascii="Times New Roman" w:hAnsi="Times New Roman" w:cs="Times New Roman"/>
          <w:sz w:val="24"/>
          <w:szCs w:val="24"/>
        </w:rPr>
        <w:t>7/</w:t>
      </w:r>
      <w:r w:rsidR="000B4E04" w:rsidRPr="00D812DA">
        <w:rPr>
          <w:rFonts w:ascii="Times New Roman" w:hAnsi="Times New Roman" w:cs="Times New Roman"/>
          <w:sz w:val="24"/>
          <w:szCs w:val="24"/>
        </w:rPr>
        <w:t>0</w:t>
      </w:r>
      <w:r w:rsidR="005C61C7" w:rsidRPr="00D812DA">
        <w:rPr>
          <w:rFonts w:ascii="Times New Roman" w:hAnsi="Times New Roman" w:cs="Times New Roman"/>
          <w:sz w:val="24"/>
          <w:szCs w:val="24"/>
        </w:rPr>
        <w:t xml:space="preserve">5/1987 tarihli ve 3359 sayılı Sağlık Hizmetleri Temel Kanununun Ek 9 uncu maddesi </w:t>
      </w:r>
      <w:r w:rsidR="005C61C7" w:rsidRPr="00D812DA">
        <w:rPr>
          <w:rFonts w:ascii="Times New Roman" w:hAnsi="Times New Roman" w:cs="Times New Roman"/>
          <w:sz w:val="24"/>
          <w:szCs w:val="24"/>
          <w:lang w:eastAsia="ar-SA"/>
        </w:rPr>
        <w:t xml:space="preserve">ile </w:t>
      </w:r>
      <w:r w:rsidR="002D6176" w:rsidRPr="00D812DA">
        <w:rPr>
          <w:rFonts w:ascii="Times New Roman" w:hAnsi="Times New Roman" w:cs="Times New Roman"/>
          <w:sz w:val="24"/>
          <w:szCs w:val="24"/>
          <w:lang w:eastAsia="ar-SA"/>
        </w:rPr>
        <w:t xml:space="preserve">04/03/2020 </w:t>
      </w:r>
      <w:r w:rsidR="005C61C7" w:rsidRPr="00D812DA">
        <w:rPr>
          <w:rFonts w:ascii="Times New Roman" w:hAnsi="Times New Roman" w:cs="Times New Roman"/>
          <w:sz w:val="24"/>
          <w:szCs w:val="24"/>
          <w:lang w:eastAsia="ar-SA"/>
        </w:rPr>
        <w:t xml:space="preserve">tarihli ve </w:t>
      </w:r>
      <w:r w:rsidR="002D6176" w:rsidRPr="00D812DA">
        <w:rPr>
          <w:rFonts w:ascii="Times New Roman" w:hAnsi="Times New Roman" w:cs="Times New Roman"/>
          <w:sz w:val="24"/>
          <w:szCs w:val="24"/>
          <w:lang w:eastAsia="ar-SA"/>
        </w:rPr>
        <w:t>31058</w:t>
      </w:r>
      <w:r w:rsidR="005C61C7" w:rsidRPr="00D812DA">
        <w:rPr>
          <w:rFonts w:ascii="Times New Roman" w:hAnsi="Times New Roman" w:cs="Times New Roman"/>
          <w:sz w:val="24"/>
          <w:szCs w:val="24"/>
          <w:lang w:eastAsia="ar-SA"/>
        </w:rPr>
        <w:t xml:space="preserve"> sayılı Resmi </w:t>
      </w:r>
      <w:proofErr w:type="spellStart"/>
      <w:r w:rsidR="005C61C7" w:rsidRPr="00D812DA">
        <w:rPr>
          <w:rFonts w:ascii="Times New Roman" w:hAnsi="Times New Roman" w:cs="Times New Roman"/>
          <w:sz w:val="24"/>
          <w:szCs w:val="24"/>
          <w:lang w:eastAsia="ar-SA"/>
        </w:rPr>
        <w:t>Gaz</w:t>
      </w:r>
      <w:r w:rsidR="00B062F1" w:rsidRPr="00D812DA">
        <w:rPr>
          <w:rFonts w:ascii="Times New Roman" w:hAnsi="Times New Roman" w:cs="Times New Roman"/>
          <w:sz w:val="24"/>
          <w:szCs w:val="24"/>
          <w:lang w:eastAsia="ar-SA"/>
        </w:rPr>
        <w:t>ete’de</w:t>
      </w:r>
      <w:proofErr w:type="spellEnd"/>
      <w:r w:rsidR="00B062F1" w:rsidRPr="00D812DA">
        <w:rPr>
          <w:rFonts w:ascii="Times New Roman" w:hAnsi="Times New Roman" w:cs="Times New Roman"/>
          <w:sz w:val="24"/>
          <w:szCs w:val="24"/>
          <w:lang w:eastAsia="ar-SA"/>
        </w:rPr>
        <w:t xml:space="preserve"> yayımlanarak yürürlüğe </w:t>
      </w:r>
      <w:r w:rsidR="005C61C7" w:rsidRPr="00D812DA">
        <w:rPr>
          <w:rFonts w:ascii="Times New Roman" w:hAnsi="Times New Roman" w:cs="Times New Roman"/>
          <w:sz w:val="24"/>
          <w:szCs w:val="24"/>
          <w:lang w:eastAsia="ar-SA"/>
        </w:rPr>
        <w:t xml:space="preserve">giren </w:t>
      </w:r>
      <w:r w:rsidR="002D6176" w:rsidRPr="00D812DA">
        <w:rPr>
          <w:rFonts w:ascii="Times New Roman" w:hAnsi="Times New Roman" w:cs="Times New Roman"/>
          <w:sz w:val="24"/>
          <w:szCs w:val="24"/>
        </w:rPr>
        <w:t xml:space="preserve">Sağlık Bakanlığına </w:t>
      </w:r>
      <w:r w:rsidR="005C61C7" w:rsidRPr="00D812DA">
        <w:rPr>
          <w:rFonts w:ascii="Times New Roman" w:hAnsi="Times New Roman" w:cs="Times New Roman"/>
          <w:sz w:val="24"/>
          <w:szCs w:val="24"/>
        </w:rPr>
        <w:t xml:space="preserve">Ait Kurum ve Kuruluşlar ile Devlet Üniversitelerinin İlgili Birimlerinin Birlikte Kullanımı ile İşbirliği Usul ve Esasları Hakkında Yönetmelik hükümleri </w:t>
      </w:r>
      <w:proofErr w:type="spellStart"/>
      <w:r w:rsidR="00200E72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erçevesinde</w:t>
      </w:r>
      <w:proofErr w:type="spellEnd"/>
      <w:r w:rsidR="00200E72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şağıda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elirtile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şartlarda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şbu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izmet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si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mzalanmıştır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4F7F858D" w14:textId="77777777" w:rsidR="00200E72" w:rsidRPr="00D812DA" w:rsidRDefault="00200E72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B92D4B6" w14:textId="77BD48FE" w:rsidR="000338EB" w:rsidRPr="00D812DA" w:rsidRDefault="00886609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DDE </w:t>
      </w:r>
      <w:r w:rsidR="00592E6F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B062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E6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adde</w:t>
      </w:r>
      <w:proofErr w:type="spellEnd"/>
      <w:r w:rsidR="00592E6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’de </w:t>
      </w:r>
      <w:proofErr w:type="spellStart"/>
      <w:r w:rsidR="00592E6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raf</w:t>
      </w:r>
      <w:proofErr w:type="spellEnd"/>
      <w:r w:rsidR="00592E6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E6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592E6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E6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elirlenen</w:t>
      </w:r>
      <w:proofErr w:type="spellEnd"/>
      <w:r w:rsidR="00592E6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592E6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proofErr w:type="spellEnd"/>
      <w:r w:rsidR="00592E6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u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elirlene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erind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328F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şhekimlik</w:t>
      </w:r>
      <w:proofErr w:type="spellEnd"/>
      <w:r w:rsidR="00246C82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endisin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evdi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dile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1D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i</w:t>
      </w:r>
      <w:proofErr w:type="spellEnd"/>
      <w:r w:rsidR="00EC61D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1D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proofErr w:type="spellEnd"/>
      <w:r w:rsidR="00EC61D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1D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gili</w:t>
      </w:r>
      <w:proofErr w:type="spellEnd"/>
      <w:r w:rsidR="00EC61D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ütü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şleri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önemi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çind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ürürlüğ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onulacaklar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âhil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mak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üzer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evzuata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urumsal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edefler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esleki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tik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urallara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asta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alışa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klarına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asta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alışa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üvenliği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emnuniyetin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ygu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erin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etirmeyi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bul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ahhüt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der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139550" w14:textId="77777777" w:rsidR="00886609" w:rsidRPr="00D812DA" w:rsidRDefault="00886609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6D3FE1" w14:textId="1A995FED" w:rsidR="00886609" w:rsidRPr="00D812DA" w:rsidRDefault="000338EB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DDE </w:t>
      </w:r>
      <w:r w:rsidR="00000F7A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39668F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886609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15C5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proofErr w:type="spellEnd"/>
      <w:r w:rsidR="00B15C5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15C5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gili</w:t>
      </w:r>
      <w:proofErr w:type="spellEnd"/>
      <w:r w:rsidR="00B15C5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evzuatın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endisine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üklediği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rumluluk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ükümlülükleri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erine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etirir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endisi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çin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asaklanmış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ylemlerde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utum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avranışlarda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ulunamaz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2B26FF" w14:textId="1968C54B" w:rsidR="00886609" w:rsidRPr="00D812DA" w:rsidRDefault="00886609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07CF1E" w14:textId="33A6237F" w:rsidR="00301BF1" w:rsidRPr="00D812DA" w:rsidRDefault="00B062F1" w:rsidP="00AC242D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DDE </w:t>
      </w:r>
      <w:r w:rsidR="00000F7A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proofErr w:type="spellEnd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i</w:t>
      </w:r>
      <w:proofErr w:type="spellEnd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ırasında</w:t>
      </w:r>
      <w:proofErr w:type="spellEnd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dindiği</w:t>
      </w:r>
      <w:proofErr w:type="spellEnd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r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ürlü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izli</w:t>
      </w:r>
      <w:proofErr w:type="spellEnd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lgi</w:t>
      </w:r>
      <w:proofErr w:type="spellEnd"/>
      <w:r w:rsidR="00905F3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5F3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905F3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5F3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işisel</w:t>
      </w:r>
      <w:proofErr w:type="spellEnd"/>
      <w:r w:rsidR="00905F3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5F3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riyi</w:t>
      </w:r>
      <w:proofErr w:type="spellEnd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inden</w:t>
      </w:r>
      <w:proofErr w:type="spellEnd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yrılsa</w:t>
      </w:r>
      <w:proofErr w:type="spellEnd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ahi</w:t>
      </w:r>
      <w:proofErr w:type="spellEnd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C82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şhekimliğin</w:t>
      </w:r>
      <w:proofErr w:type="spellEnd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azılı</w:t>
      </w:r>
      <w:proofErr w:type="spellEnd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zni</w:t>
      </w:r>
      <w:proofErr w:type="spellEnd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madan</w:t>
      </w:r>
      <w:proofErr w:type="spellEnd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1BF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çıklayamaz</w:t>
      </w:r>
      <w:proofErr w:type="spellEnd"/>
      <w:r w:rsidR="00905F3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5F3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905F3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5F3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ullanamaz</w:t>
      </w:r>
      <w:proofErr w:type="spellEnd"/>
      <w:r w:rsidR="00905F3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4CDF02A" w14:textId="77777777" w:rsidR="00AD59AD" w:rsidRPr="00D812DA" w:rsidRDefault="00AD59AD" w:rsidP="00AC242D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A192EF" w14:textId="068B2BBF" w:rsidR="00301BF1" w:rsidRPr="00D812DA" w:rsidRDefault="00301BF1" w:rsidP="00AC242D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DDE </w:t>
      </w:r>
      <w:r w:rsidR="00000F7A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s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n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rdiğind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staney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it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a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hdesind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uluna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elg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raç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ereçler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noksansız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bul</w:t>
      </w:r>
      <w:proofErr w:type="spellEnd"/>
      <w:proofErr w:type="gram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dilebili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şekild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ad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>edecektir</w:t>
      </w:r>
      <w:proofErr w:type="spellEnd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43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s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urumd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eydan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ele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zararları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zmi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ükümlüdü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582FED" w14:textId="77777777" w:rsidR="00AD59AD" w:rsidRPr="00D812DA" w:rsidRDefault="00AD59AD" w:rsidP="00AC242D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8E96EB" w14:textId="576337F1" w:rsidR="00301BF1" w:rsidRPr="00D812DA" w:rsidRDefault="00301BF1" w:rsidP="00AC242D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DDE </w:t>
      </w:r>
      <w:r w:rsidR="00000F7A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E6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staneye</w:t>
      </w:r>
      <w:proofErr w:type="spellEnd"/>
      <w:r w:rsidR="00592E6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rile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zararla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zmi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ttirili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snasınd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gil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 </w:t>
      </w:r>
      <w:proofErr w:type="spellStart"/>
      <w:proofErr w:type="gram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şahıslara</w:t>
      </w:r>
      <w:proofErr w:type="spellEnd"/>
      <w:proofErr w:type="gram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rile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zararla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netices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>hastane</w:t>
      </w:r>
      <w:proofErr w:type="spellEnd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>yapılan</w:t>
      </w:r>
      <w:proofErr w:type="spellEnd"/>
      <w:r w:rsidR="00B9658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demele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enel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ükümle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erçevesind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giliy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rücû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dili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0CBA00E" w14:textId="77777777" w:rsidR="00AD59AD" w:rsidRPr="00D812DA" w:rsidRDefault="00AD59AD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B21E447" w14:textId="24B4AC39" w:rsidR="00886609" w:rsidRPr="00D812DA" w:rsidRDefault="000338EB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DDE</w:t>
      </w:r>
      <w:r w:rsidR="00B67D71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00F7A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="00E6145A" w:rsidRPr="00D812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ğlık</w:t>
      </w:r>
      <w:proofErr w:type="spellEnd"/>
      <w:r w:rsidR="00E6145A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274B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kanlı</w:t>
      </w:r>
      <w:r w:rsidR="00E6145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ğı</w:t>
      </w:r>
      <w:proofErr w:type="spellEnd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undan</w:t>
      </w:r>
      <w:proofErr w:type="spellEnd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nra</w:t>
      </w:r>
      <w:proofErr w:type="spellEnd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kanlık</w:t>
      </w:r>
      <w:proofErr w:type="spellEnd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97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nılacaktır</w:t>
      </w:r>
      <w:proofErr w:type="spellEnd"/>
      <w:r w:rsidR="0074197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4197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="0039668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68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rev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er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ışınd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eçic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lendirile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8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kkınd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ündelik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ol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iderlerini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denmes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kımında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245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yılı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rcırah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nunu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ükümler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ygulanı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A38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5C40A81" w14:textId="77777777" w:rsidR="00886609" w:rsidRPr="00D812DA" w:rsidRDefault="00886609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D515A9" w14:textId="1DF6DD9A" w:rsidR="00FB23B3" w:rsidRPr="00D812DA" w:rsidRDefault="00886609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DDE </w:t>
      </w:r>
      <w:r w:rsidR="00000F7A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r w:rsidR="00FB23B3" w:rsidRPr="00D812DA">
        <w:rPr>
          <w:rFonts w:ascii="Times New Roman" w:hAnsi="Times New Roman" w:cs="Times New Roman"/>
          <w:sz w:val="24"/>
          <w:szCs w:val="24"/>
        </w:rPr>
        <w:t>Hastanede görev yapan personel disiplin ve tüm özlük işlemleri ile sosyal güvenlik bakımından üniversitenin ilgili mevzuatına tâbidir.</w:t>
      </w:r>
    </w:p>
    <w:p w14:paraId="2F72F979" w14:textId="77777777" w:rsidR="00886609" w:rsidRPr="00D812DA" w:rsidRDefault="00886609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EC03B2" w14:textId="28A029A8" w:rsidR="009274BF" w:rsidRPr="00D812DA" w:rsidRDefault="000338EB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DDE </w:t>
      </w:r>
      <w:r w:rsidR="00000F7A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="007A38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a</w:t>
      </w:r>
      <w:r w:rsidR="00B5248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ışma</w:t>
      </w:r>
      <w:proofErr w:type="spellEnd"/>
      <w:r w:rsidR="00B5248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8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B5248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8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B5248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8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üreleri</w:t>
      </w:r>
      <w:proofErr w:type="spellEnd"/>
      <w:r w:rsidR="00B5248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stanenin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alışm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üreleri</w:t>
      </w:r>
      <w:proofErr w:type="spellEnd"/>
      <w:r w:rsidR="00B5248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8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proofErr w:type="spellEnd"/>
      <w:r w:rsidR="00B5248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ynıdı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elirl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üred</w:t>
      </w:r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tirilmesi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ereken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şler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</w:t>
      </w: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onusu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duğund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C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gili</w:t>
      </w:r>
      <w:proofErr w:type="spellEnd"/>
      <w:r w:rsidR="00AA7C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09D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sonel</w:t>
      </w:r>
      <w:proofErr w:type="spellEnd"/>
      <w:r w:rsidR="0059709D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="0004338F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demik</w:t>
      </w:r>
      <w:proofErr w:type="spellEnd"/>
      <w:r w:rsidR="0004338F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338F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sonel</w:t>
      </w:r>
      <w:proofErr w:type="spellEnd"/>
      <w:r w:rsidR="0059709D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rmal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alışm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atler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ışınd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alışmakl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ükümlüdü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ABE6220" w14:textId="77777777" w:rsidR="000B4E04" w:rsidRPr="00D812DA" w:rsidRDefault="000B4E04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5586E6" w14:textId="13F694A5" w:rsidR="00CD2E57" w:rsidRPr="00D812DA" w:rsidRDefault="000338EB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DDE</w:t>
      </w:r>
      <w:r w:rsidR="00301BF1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00F7A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="007A38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stanedeki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alışma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faaliyetlerine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rşılık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9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yılı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ğlık</w:t>
      </w:r>
      <w:proofErr w:type="spellEnd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kanlığına</w:t>
      </w:r>
      <w:proofErr w:type="spellEnd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ğlı</w:t>
      </w:r>
      <w:proofErr w:type="spellEnd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ğlık</w:t>
      </w:r>
      <w:proofErr w:type="spellEnd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urumları</w:t>
      </w:r>
      <w:proofErr w:type="spellEnd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proofErr w:type="spellEnd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senlendirme</w:t>
      </w:r>
      <w:proofErr w:type="spellEnd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Rehabilitasyon</w:t>
      </w:r>
      <w:proofErr w:type="spellEnd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esislerine</w:t>
      </w:r>
      <w:proofErr w:type="spellEnd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rilecek</w:t>
      </w:r>
      <w:proofErr w:type="spellEnd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öner</w:t>
      </w:r>
      <w:proofErr w:type="spellEnd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ermaye</w:t>
      </w:r>
      <w:proofErr w:type="spellEnd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kkında</w:t>
      </w:r>
      <w:proofErr w:type="spellEnd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nun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u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nuna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ayalı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kanlıkça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ürürlüğe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onulan</w:t>
      </w:r>
      <w:proofErr w:type="spellEnd"/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önetmeli</w:t>
      </w:r>
      <w:r w:rsidR="0001026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End"/>
      <w:r w:rsidR="008866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97E">
        <w:rPr>
          <w:rFonts w:ascii="Times New Roman" w:eastAsia="Times New Roman" w:hAnsi="Times New Roman" w:cs="Times New Roman"/>
          <w:sz w:val="24"/>
          <w:szCs w:val="24"/>
          <w:lang w:val="en-US"/>
        </w:rPr>
        <w:t>hükümleri</w:t>
      </w:r>
      <w:proofErr w:type="spellEnd"/>
      <w:r w:rsidR="007419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97E">
        <w:rPr>
          <w:rFonts w:ascii="Times New Roman" w:eastAsia="Times New Roman" w:hAnsi="Times New Roman" w:cs="Times New Roman"/>
          <w:sz w:val="24"/>
          <w:szCs w:val="24"/>
          <w:lang w:val="en-US"/>
        </w:rPr>
        <w:t>çerçevesinde</w:t>
      </w:r>
      <w:proofErr w:type="spellEnd"/>
      <w:r w:rsidR="0074197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k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dem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apılı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B021636" w14:textId="2E3A582D" w:rsidR="000338EB" w:rsidRPr="00D812DA" w:rsidRDefault="00DB72B5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in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ylık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iğer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zlük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kları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drosunu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ulunduğu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urumu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gil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evzuatına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bi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üniversite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denir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D38BC51" w14:textId="77777777" w:rsidR="00041A33" w:rsidRPr="00D812DA" w:rsidRDefault="00041A33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BA900D" w14:textId="75DF803E" w:rsidR="00E01205" w:rsidRPr="00D812DA" w:rsidRDefault="00E01205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DDE </w:t>
      </w:r>
      <w:r w:rsidR="00301BF1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3C794B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bip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2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757B2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2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iş</w:t>
      </w:r>
      <w:proofErr w:type="spellEnd"/>
      <w:r w:rsidR="00757B2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2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bibi</w:t>
      </w:r>
      <w:proofErr w:type="spellEnd"/>
      <w:r w:rsidR="00757B2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ğretim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lemanları</w:t>
      </w:r>
      <w:proofErr w:type="spellEnd"/>
      <w:r w:rsidR="0092575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gil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evzuatı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erçevesind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03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ıbbi</w:t>
      </w:r>
      <w:proofErr w:type="spellEnd"/>
      <w:r w:rsidR="00AA503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03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ötü</w:t>
      </w:r>
      <w:proofErr w:type="spellEnd"/>
      <w:r w:rsidR="00AA503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03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ygulamaya</w:t>
      </w:r>
      <w:proofErr w:type="spellEnd"/>
      <w:r w:rsidR="00AA503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03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işkin</w:t>
      </w:r>
      <w:proofErr w:type="spellEnd"/>
      <w:r w:rsidR="00AA503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zorunlu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ali</w:t>
      </w:r>
      <w:proofErr w:type="spellEnd"/>
      <w:proofErr w:type="gram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rumluluk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igortası</w:t>
      </w:r>
      <w:r w:rsidR="00DE53E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nı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aptırı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71E5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3A07560" w14:textId="61402F56" w:rsidR="0039668F" w:rsidRPr="00D812DA" w:rsidRDefault="0039668F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50EA907" w14:textId="3F822928" w:rsidR="00AA5033" w:rsidRPr="00D812DA" w:rsidRDefault="00AA5033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DDE </w:t>
      </w:r>
      <w:r w:rsidR="00530FCD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3C794B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ye</w:t>
      </w:r>
      <w:proofErr w:type="spellEnd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raf</w:t>
      </w:r>
      <w:proofErr w:type="spellEnd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an</w:t>
      </w:r>
      <w:proofErr w:type="spellEnd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70">
        <w:rPr>
          <w:rFonts w:ascii="Times New Roman" w:eastAsia="Times New Roman" w:hAnsi="Times New Roman" w:cs="Times New Roman"/>
          <w:sz w:val="24"/>
          <w:szCs w:val="24"/>
          <w:lang w:val="en-US"/>
        </w:rPr>
        <w:t>Ö</w:t>
      </w:r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ğretim</w:t>
      </w:r>
      <w:proofErr w:type="spellEnd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7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emanı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undan</w:t>
      </w:r>
      <w:proofErr w:type="spellEnd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nra</w:t>
      </w:r>
      <w:proofErr w:type="spellEnd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15D9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="00F72270">
        <w:rPr>
          <w:rFonts w:ascii="Times New Roman" w:eastAsia="Times New Roman" w:hAnsi="Times New Roman" w:cs="Times New Roman"/>
          <w:sz w:val="24"/>
          <w:szCs w:val="24"/>
          <w:lang w:val="en-US"/>
        </w:rPr>
        <w:t>Ö</w:t>
      </w:r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ğretim</w:t>
      </w:r>
      <w:proofErr w:type="spellEnd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27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e</w:t>
      </w:r>
      <w:r w:rsidR="00A15D9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anı</w:t>
      </w:r>
      <w:proofErr w:type="spellEnd"/>
      <w:r w:rsidR="00A15D9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A15D9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A15D9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D9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nılacaktır</w:t>
      </w:r>
      <w:proofErr w:type="spellEnd"/>
      <w:r w:rsidR="00A15D9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esleğin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erbest</w:t>
      </w:r>
      <w:proofErr w:type="spellEnd"/>
      <w:proofErr w:type="gram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cr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3B60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demez</w:t>
      </w:r>
      <w:proofErr w:type="spellEnd"/>
      <w:r w:rsidR="006B3B60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547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yılı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ükseköğretim</w:t>
      </w:r>
      <w:proofErr w:type="spellEnd"/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nunun</w:t>
      </w:r>
      <w:r w:rsidR="003C794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n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6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ncı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addesinin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edinci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fıkrasında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elirtilen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urumsal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ler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ahil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mak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üzere</w:t>
      </w:r>
      <w:proofErr w:type="spellEnd"/>
      <w:r w:rsidR="00F50D1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zel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ğlık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uruluşlarınd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akıf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üniversitelerind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alışamaz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4248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664DD0A" w14:textId="27C93588" w:rsidR="0039668F" w:rsidRPr="00D812DA" w:rsidRDefault="0039668F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D175940" w14:textId="33C7EAF4" w:rsidR="003C794B" w:rsidRPr="00D812DA" w:rsidRDefault="003C794B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limsel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alışmala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70B29E7" w14:textId="0BE8A933" w:rsidR="00277D1B" w:rsidRPr="00D812DA" w:rsidRDefault="00420E4E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DDE </w:t>
      </w:r>
      <w:r w:rsidR="00301BF1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A15D93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074A26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15D9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ğretim</w:t>
      </w:r>
      <w:proofErr w:type="spellEnd"/>
      <w:r w:rsidR="00A15D9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9F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A15D9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emanı</w:t>
      </w:r>
      <w:proofErr w:type="spellEnd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34DA2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kanlıkça</w:t>
      </w:r>
      <w:proofErr w:type="spellEnd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limsel</w:t>
      </w:r>
      <w:proofErr w:type="spellEnd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omisyonlarda</w:t>
      </w:r>
      <w:proofErr w:type="spellEnd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limsel</w:t>
      </w:r>
      <w:proofErr w:type="spellEnd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alışmalarda</w:t>
      </w:r>
      <w:proofErr w:type="spellEnd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lendirilebilir</w:t>
      </w:r>
      <w:proofErr w:type="spellEnd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yrıca</w:t>
      </w:r>
      <w:proofErr w:type="spellEnd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28F9" w:rsidRPr="00D812DA">
        <w:rPr>
          <w:rFonts w:ascii="Times New Roman" w:eastAsia="ヒラギノ明朝 Pro W3" w:hAnsi="Times New Roman" w:cs="Times New Roman"/>
          <w:sz w:val="24"/>
          <w:szCs w:val="24"/>
          <w:lang w:eastAsia="tr-TR"/>
        </w:rPr>
        <w:t xml:space="preserve">Başhekimliğin </w:t>
      </w:r>
      <w:r w:rsidR="00277D1B" w:rsidRPr="00D812DA">
        <w:rPr>
          <w:rFonts w:ascii="Times New Roman" w:eastAsia="ヒラギノ明朝 Pro W3" w:hAnsi="Times New Roman" w:cs="Times New Roman"/>
          <w:sz w:val="24"/>
          <w:szCs w:val="24"/>
          <w:lang w:eastAsia="tr-TR"/>
        </w:rPr>
        <w:t xml:space="preserve">düzenleyeceği kongre, sempozyum, konferans ve benzeri eğitim faaliyetlerinde eğitici olarak </w:t>
      </w:r>
      <w:proofErr w:type="spellStart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lendirilebilir</w:t>
      </w:r>
      <w:proofErr w:type="spellEnd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Üniversite</w:t>
      </w:r>
      <w:proofErr w:type="spellEnd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apılacak</w:t>
      </w:r>
      <w:proofErr w:type="spellEnd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enzer</w:t>
      </w:r>
      <w:proofErr w:type="spellEnd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lendirmeler</w:t>
      </w:r>
      <w:proofErr w:type="spellEnd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çin</w:t>
      </w:r>
      <w:proofErr w:type="spellEnd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B8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şhekim</w:t>
      </w:r>
      <w:r w:rsidR="00A15D9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iğ</w:t>
      </w:r>
      <w:r w:rsidR="00363B8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proofErr w:type="spellEnd"/>
      <w:r w:rsidR="00363B8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B8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ygun</w:t>
      </w:r>
      <w:proofErr w:type="spellEnd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üşü</w:t>
      </w:r>
      <w:proofErr w:type="spellEnd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lınır</w:t>
      </w:r>
      <w:proofErr w:type="spellEnd"/>
      <w:r w:rsidR="004B62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2D5810B" w14:textId="47737C93" w:rsidR="00D13DB5" w:rsidRPr="00D812DA" w:rsidRDefault="00D13DB5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47EDC29" w14:textId="3CE83730" w:rsidR="00A15D93" w:rsidRPr="00D812DA" w:rsidRDefault="00A15D93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ğitim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faaliyetler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89D6BF7" w14:textId="2C677BE0" w:rsidR="00B668F4" w:rsidRPr="00D812DA" w:rsidRDefault="00035D4E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DDE </w:t>
      </w:r>
      <w:r w:rsidR="00DA6565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A15D93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r w:rsidR="00A15D93" w:rsidRPr="00D812DA">
        <w:rPr>
          <w:rFonts w:ascii="Times New Roman" w:hAnsi="Times New Roman" w:cs="Times New Roman"/>
          <w:sz w:val="24"/>
          <w:szCs w:val="24"/>
        </w:rPr>
        <w:t>Öğretim elemanı</w:t>
      </w:r>
      <w:r w:rsidR="00832BA0" w:rsidRPr="00D812DA">
        <w:rPr>
          <w:rFonts w:ascii="Times New Roman" w:hAnsi="Times New Roman" w:cs="Times New Roman"/>
          <w:sz w:val="24"/>
          <w:szCs w:val="24"/>
        </w:rPr>
        <w:t xml:space="preserve">, </w:t>
      </w:r>
      <w:r w:rsidR="00A15D93" w:rsidRPr="00D812DA">
        <w:rPr>
          <w:rFonts w:ascii="Times New Roman" w:hAnsi="Times New Roman" w:cs="Times New Roman"/>
          <w:sz w:val="24"/>
          <w:szCs w:val="24"/>
        </w:rPr>
        <w:t>Hastanede</w:t>
      </w:r>
      <w:r w:rsidR="00832BA0" w:rsidRPr="00D812DA">
        <w:rPr>
          <w:rFonts w:ascii="Times New Roman" w:hAnsi="Times New Roman" w:cs="Times New Roman"/>
          <w:sz w:val="24"/>
          <w:szCs w:val="24"/>
        </w:rPr>
        <w:t xml:space="preserve">; </w:t>
      </w:r>
      <w:r w:rsidR="00277D1B" w:rsidRPr="00D812DA">
        <w:rPr>
          <w:rFonts w:ascii="Times New Roman" w:hAnsi="Times New Roman" w:cs="Times New Roman"/>
          <w:sz w:val="24"/>
          <w:szCs w:val="24"/>
        </w:rPr>
        <w:t>ö</w:t>
      </w:r>
      <w:r w:rsidR="00180FA4" w:rsidRPr="00D812DA">
        <w:rPr>
          <w:rFonts w:ascii="Times New Roman" w:hAnsi="Times New Roman" w:cs="Times New Roman"/>
          <w:sz w:val="24"/>
          <w:szCs w:val="24"/>
        </w:rPr>
        <w:t xml:space="preserve">n lisans, lisans ve lisansüstü eğitimlerle birlikte, </w:t>
      </w:r>
      <w:r w:rsidR="00832BA0" w:rsidRPr="00D812DA">
        <w:rPr>
          <w:rFonts w:ascii="Times New Roman" w:hAnsi="Times New Roman" w:cs="Times New Roman"/>
          <w:sz w:val="24"/>
          <w:szCs w:val="24"/>
        </w:rPr>
        <w:t>Bakanlık uzmanlık öğrencilerinin eğitimi de dahil olmak üzere tıpta ve diş hekimliğinde uzmanlık mevzuatına göre eğitim verir.</w:t>
      </w:r>
      <w:r w:rsidR="00B668F4" w:rsidRPr="00D812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5F819" w14:textId="77777777" w:rsidR="00A15D93" w:rsidRPr="00D812DA" w:rsidRDefault="00A15D93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66E2FAC" w14:textId="19080CBB" w:rsidR="00D606B0" w:rsidRPr="00D812DA" w:rsidRDefault="00A15D93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ğlık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izmet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unumu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7F85EDE" w14:textId="1AE62BD1" w:rsidR="00D13DB5" w:rsidRPr="00D812DA" w:rsidRDefault="00D13DB5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  <w:lang w:eastAsia="tr-TR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DDE 1</w:t>
      </w:r>
      <w:r w:rsidR="001029AE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r w:rsidRPr="00D812DA">
        <w:rPr>
          <w:rFonts w:ascii="Times New Roman" w:eastAsia="ヒラギノ明朝 Pro W3" w:hAnsi="Times New Roman" w:cs="Times New Roman"/>
          <w:sz w:val="24"/>
          <w:szCs w:val="24"/>
          <w:lang w:eastAsia="tr-TR"/>
        </w:rPr>
        <w:t xml:space="preserve">Öğretim elemanı </w:t>
      </w:r>
      <w:r w:rsidR="00A15D93" w:rsidRPr="00D812DA">
        <w:rPr>
          <w:rFonts w:ascii="Times New Roman" w:eastAsia="ヒラギノ明朝 Pro W3" w:hAnsi="Times New Roman" w:cs="Times New Roman"/>
          <w:sz w:val="24"/>
          <w:szCs w:val="24"/>
          <w:lang w:eastAsia="tr-TR"/>
        </w:rPr>
        <w:t xml:space="preserve">işbu </w:t>
      </w:r>
      <w:r w:rsidRPr="00D812DA">
        <w:rPr>
          <w:rFonts w:ascii="Times New Roman" w:eastAsia="ヒラギノ明朝 Pro W3" w:hAnsi="Times New Roman" w:cs="Times New Roman"/>
          <w:sz w:val="24"/>
          <w:szCs w:val="24"/>
          <w:lang w:eastAsia="tr-TR"/>
        </w:rPr>
        <w:t>sözleşmede belir</w:t>
      </w:r>
      <w:r w:rsidR="00AA0E24" w:rsidRPr="00D812DA">
        <w:rPr>
          <w:rFonts w:ascii="Times New Roman" w:eastAsia="ヒラギノ明朝 Pro W3" w:hAnsi="Times New Roman" w:cs="Times New Roman"/>
          <w:sz w:val="24"/>
          <w:szCs w:val="24"/>
          <w:lang w:eastAsia="tr-TR"/>
        </w:rPr>
        <w:t>ti</w:t>
      </w:r>
      <w:r w:rsidRPr="00D812DA">
        <w:rPr>
          <w:rFonts w:ascii="Times New Roman" w:eastAsia="ヒラギノ明朝 Pro W3" w:hAnsi="Times New Roman" w:cs="Times New Roman"/>
          <w:sz w:val="24"/>
          <w:szCs w:val="24"/>
          <w:lang w:eastAsia="tr-TR"/>
        </w:rPr>
        <w:t xml:space="preserve">len performans hedeflerinin yanı sıra ihtiyaç duyulan tıbbi ve bilimsel danışmanlık, nöbet ve konsültasyon hizmetlerini yerine getirmekle ve bu kapsamda kendilerine yapılan davete icabet etmekle yükümlüdür. </w:t>
      </w:r>
    </w:p>
    <w:p w14:paraId="30A0306B" w14:textId="2EDDFF69" w:rsidR="00D13DB5" w:rsidRPr="00D812DA" w:rsidRDefault="00D13DB5" w:rsidP="00AC242D">
      <w:p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  <w:lang w:eastAsia="tr-TR"/>
        </w:rPr>
      </w:pPr>
      <w:r w:rsidRPr="00D812DA">
        <w:rPr>
          <w:rFonts w:ascii="Times New Roman" w:eastAsia="ヒラギノ明朝 Pro W3" w:hAnsi="Times New Roman" w:cs="Times New Roman"/>
          <w:sz w:val="24"/>
          <w:szCs w:val="24"/>
          <w:lang w:eastAsia="tr-TR"/>
        </w:rPr>
        <w:t>Bakanlık</w:t>
      </w:r>
      <w:r w:rsidR="009274BF" w:rsidRPr="00D812DA">
        <w:rPr>
          <w:rFonts w:ascii="Times New Roman" w:eastAsia="ヒラギノ明朝 Pro W3" w:hAnsi="Times New Roman" w:cs="Times New Roman"/>
          <w:sz w:val="24"/>
          <w:szCs w:val="24"/>
          <w:lang w:eastAsia="tr-TR"/>
        </w:rPr>
        <w:t xml:space="preserve">ça uzman tabiplere tanınan </w:t>
      </w:r>
      <w:r w:rsidRPr="00D812DA">
        <w:rPr>
          <w:rFonts w:ascii="Times New Roman" w:eastAsia="ヒラギノ明朝 Pro W3" w:hAnsi="Times New Roman" w:cs="Times New Roman"/>
          <w:sz w:val="24"/>
          <w:szCs w:val="24"/>
          <w:lang w:eastAsia="tr-TR"/>
        </w:rPr>
        <w:t xml:space="preserve">nöbetlerden muafiyet hakkından </w:t>
      </w:r>
      <w:r w:rsidR="00C549FE">
        <w:rPr>
          <w:rFonts w:ascii="Times New Roman" w:eastAsia="ヒラギノ明朝 Pro W3" w:hAnsi="Times New Roman" w:cs="Times New Roman"/>
          <w:sz w:val="24"/>
          <w:szCs w:val="24"/>
          <w:lang w:eastAsia="tr-TR"/>
        </w:rPr>
        <w:t>ö</w:t>
      </w:r>
      <w:r w:rsidRPr="00D812DA">
        <w:rPr>
          <w:rFonts w:ascii="Times New Roman" w:eastAsia="ヒラギノ明朝 Pro W3" w:hAnsi="Times New Roman" w:cs="Times New Roman"/>
          <w:sz w:val="24"/>
          <w:szCs w:val="24"/>
          <w:lang w:eastAsia="tr-TR"/>
        </w:rPr>
        <w:t xml:space="preserve">ğretim </w:t>
      </w:r>
      <w:r w:rsidR="00C549FE">
        <w:rPr>
          <w:rFonts w:ascii="Times New Roman" w:eastAsia="ヒラギノ明朝 Pro W3" w:hAnsi="Times New Roman" w:cs="Times New Roman"/>
          <w:sz w:val="24"/>
          <w:szCs w:val="24"/>
          <w:lang w:eastAsia="tr-TR"/>
        </w:rPr>
        <w:t>e</w:t>
      </w:r>
      <w:r w:rsidRPr="00D812DA">
        <w:rPr>
          <w:rFonts w:ascii="Times New Roman" w:eastAsia="ヒラギノ明朝 Pro W3" w:hAnsi="Times New Roman" w:cs="Times New Roman"/>
          <w:sz w:val="24"/>
          <w:szCs w:val="24"/>
          <w:lang w:eastAsia="tr-TR"/>
        </w:rPr>
        <w:t>lemanı da yararlandırılır.</w:t>
      </w:r>
    </w:p>
    <w:p w14:paraId="7B688FD3" w14:textId="0A8E0CF6" w:rsidR="00D13DB5" w:rsidRPr="00D812DA" w:rsidRDefault="00D13DB5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812DA">
        <w:rPr>
          <w:rFonts w:ascii="Times New Roman" w:hAnsi="Times New Roman" w:cs="Times New Roman"/>
          <w:sz w:val="24"/>
          <w:szCs w:val="24"/>
        </w:rPr>
        <w:t>Başhekim</w:t>
      </w:r>
      <w:r w:rsidR="00A15D93" w:rsidRPr="00D812DA">
        <w:rPr>
          <w:rFonts w:ascii="Times New Roman" w:hAnsi="Times New Roman" w:cs="Times New Roman"/>
          <w:sz w:val="24"/>
          <w:szCs w:val="24"/>
        </w:rPr>
        <w:t>lik</w:t>
      </w:r>
      <w:r w:rsidRPr="00D812DA">
        <w:rPr>
          <w:rFonts w:ascii="Times New Roman" w:hAnsi="Times New Roman" w:cs="Times New Roman"/>
          <w:sz w:val="24"/>
          <w:szCs w:val="24"/>
        </w:rPr>
        <w:t>, sağlık tesisinin Merkezi Hekim Randevu Sistemine</w:t>
      </w:r>
      <w:r w:rsidR="00B9658B">
        <w:rPr>
          <w:rFonts w:ascii="Times New Roman" w:hAnsi="Times New Roman" w:cs="Times New Roman"/>
          <w:sz w:val="24"/>
          <w:szCs w:val="24"/>
        </w:rPr>
        <w:t xml:space="preserve"> (MHRS)</w:t>
      </w:r>
      <w:r w:rsidRPr="00D812DA">
        <w:rPr>
          <w:rFonts w:ascii="Times New Roman" w:hAnsi="Times New Roman" w:cs="Times New Roman"/>
          <w:sz w:val="24"/>
          <w:szCs w:val="24"/>
        </w:rPr>
        <w:t xml:space="preserve"> ve sağlık hizmeti sunumuna yönelik planlamalarını, Dekan tarafından planlanan aylık</w:t>
      </w:r>
      <w:r w:rsidR="00E6698C" w:rsidRPr="00D812DA">
        <w:rPr>
          <w:rFonts w:ascii="Times New Roman" w:hAnsi="Times New Roman" w:cs="Times New Roman"/>
          <w:sz w:val="24"/>
          <w:szCs w:val="24"/>
        </w:rPr>
        <w:t>/yıllık</w:t>
      </w:r>
      <w:r w:rsidRPr="00D812DA">
        <w:rPr>
          <w:rFonts w:ascii="Times New Roman" w:hAnsi="Times New Roman" w:cs="Times New Roman"/>
          <w:sz w:val="24"/>
          <w:szCs w:val="24"/>
        </w:rPr>
        <w:t xml:space="preserve"> eğitim programlar</w:t>
      </w:r>
      <w:r w:rsidR="00E6698C" w:rsidRPr="00D812DA">
        <w:rPr>
          <w:rFonts w:ascii="Times New Roman" w:hAnsi="Times New Roman" w:cs="Times New Roman"/>
          <w:sz w:val="24"/>
          <w:szCs w:val="24"/>
        </w:rPr>
        <w:t>ı</w:t>
      </w:r>
      <w:r w:rsidRPr="00D812DA">
        <w:rPr>
          <w:rFonts w:ascii="Times New Roman" w:hAnsi="Times New Roman" w:cs="Times New Roman"/>
          <w:sz w:val="24"/>
          <w:szCs w:val="24"/>
        </w:rPr>
        <w:t xml:space="preserve"> doğrultusunda yapar ve </w:t>
      </w:r>
      <w:r w:rsidRPr="00D812DA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im üyelerinin aylık randevu çalışma sistemini eğitim planına uygun olarak MHRS sisteminde de planlayabilir.</w:t>
      </w:r>
    </w:p>
    <w:p w14:paraId="0442D09B" w14:textId="49903081" w:rsidR="00D13DB5" w:rsidRPr="00D812DA" w:rsidRDefault="00D13DB5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BA1A4B2" w14:textId="239E0C26" w:rsidR="004424E3" w:rsidRPr="00D812DA" w:rsidRDefault="004424E3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formans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edefler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8F3474E" w14:textId="0108AC26" w:rsidR="0008323A" w:rsidRPr="00D812DA" w:rsidRDefault="00074A26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DDE </w:t>
      </w:r>
      <w:r w:rsidR="00301BF1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1029AE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</w:p>
    <w:p w14:paraId="6B1CAD66" w14:textId="159C3B62" w:rsidR="0002503B" w:rsidRPr="00D812DA" w:rsidRDefault="004424E3" w:rsidP="00AC242D">
      <w:pPr>
        <w:pStyle w:val="ListeParagraf"/>
        <w:widowControl w:val="0"/>
        <w:numPr>
          <w:ilvl w:val="0"/>
          <w:numId w:val="11"/>
        </w:num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</w:t>
      </w:r>
      <w:r w:rsidR="0015198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ğretim</w:t>
      </w:r>
      <w:proofErr w:type="spellEnd"/>
      <w:r w:rsidR="0015198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9F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E50B9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emanı</w:t>
      </w:r>
      <w:proofErr w:type="spellEnd"/>
      <w:r w:rsidR="006A3D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A3D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raştırma</w:t>
      </w:r>
      <w:proofErr w:type="spellEnd"/>
      <w:r w:rsidR="006A3D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lileri</w:t>
      </w:r>
      <w:proofErr w:type="spellEnd"/>
      <w:r w:rsidR="006A3D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riç</w:t>
      </w:r>
      <w:proofErr w:type="spellEnd"/>
      <w:r w:rsidR="006A3D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2503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B751CE1" w14:textId="55D9F7BB" w:rsidR="009274BF" w:rsidRPr="00D812DA" w:rsidRDefault="009274BF" w:rsidP="000B36E2">
      <w:pPr>
        <w:pStyle w:val="ListeParagraf"/>
        <w:widowControl w:val="0"/>
        <w:tabs>
          <w:tab w:val="left" w:pos="709"/>
        </w:tabs>
        <w:autoSpaceDE w:val="0"/>
        <w:autoSpaceDN w:val="0"/>
        <w:spacing w:before="6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0B36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02503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limsel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alışma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eşvik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dene</w:t>
      </w:r>
      <w:r w:rsidR="00B4771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ği</w:t>
      </w:r>
      <w:proofErr w:type="spellEnd"/>
      <w:r w:rsidR="00B4771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71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önetmeliğine</w:t>
      </w:r>
      <w:proofErr w:type="spellEnd"/>
      <w:r w:rsidR="00B4771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71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</w:t>
      </w:r>
      <w:proofErr w:type="spellEnd"/>
      <w:r w:rsidR="00B4771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71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ıllık</w:t>
      </w:r>
      <w:proofErr w:type="spellEnd"/>
      <w:r w:rsidR="00B4771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(</w:t>
      </w:r>
      <w:proofErr w:type="spellStart"/>
      <w:r w:rsidR="00B4771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="00B4771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4771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="00B4771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)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636DC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an</w:t>
      </w:r>
      <w:proofErr w:type="spellEnd"/>
      <w:r w:rsidR="00636DC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DC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eğerinde</w:t>
      </w:r>
      <w:proofErr w:type="spellEnd"/>
      <w:r w:rsidR="00636DC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DC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limsel</w:t>
      </w:r>
      <w:proofErr w:type="spellEnd"/>
      <w:r w:rsidR="00636DC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DC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alışma</w:t>
      </w:r>
      <w:proofErr w:type="spellEnd"/>
      <w:r w:rsidR="00636DC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DC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apmayı</w:t>
      </w:r>
      <w:proofErr w:type="spellEnd"/>
      <w:r w:rsidR="00E50B9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C1A89" w:rsidRPr="008677A6">
        <w:rPr>
          <w:rFonts w:ascii="Times New Roman" w:eastAsia="Times New Roman" w:hAnsi="Times New Roman" w:cs="Times New Roman"/>
          <w:sz w:val="24"/>
          <w:szCs w:val="24"/>
          <w:lang w:val="en-US"/>
        </w:rPr>
        <w:t>Ö</w:t>
      </w:r>
      <w:r w:rsidR="00E50B9A" w:rsidRPr="008677A6">
        <w:rPr>
          <w:rFonts w:ascii="Times New Roman" w:eastAsia="Times New Roman" w:hAnsi="Times New Roman" w:cs="Times New Roman"/>
          <w:sz w:val="24"/>
          <w:szCs w:val="24"/>
          <w:lang w:val="en-US"/>
        </w:rPr>
        <w:t>ğretim</w:t>
      </w:r>
      <w:proofErr w:type="spellEnd"/>
      <w:r w:rsidR="00E50B9A" w:rsidRPr="00867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B9A" w:rsidRPr="008677A6">
        <w:rPr>
          <w:rFonts w:ascii="Times New Roman" w:eastAsia="Times New Roman" w:hAnsi="Times New Roman" w:cs="Times New Roman"/>
          <w:sz w:val="24"/>
          <w:szCs w:val="24"/>
          <w:lang w:val="en-US"/>
        </w:rPr>
        <w:t>görevlileri</w:t>
      </w:r>
      <w:proofErr w:type="spellEnd"/>
      <w:r w:rsidR="00E50B9A" w:rsidRPr="00867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B9A" w:rsidRPr="008677A6">
        <w:rPr>
          <w:rFonts w:ascii="Times New Roman" w:eastAsia="Times New Roman" w:hAnsi="Times New Roman" w:cs="Times New Roman"/>
          <w:sz w:val="24"/>
          <w:szCs w:val="24"/>
          <w:lang w:val="en-US"/>
        </w:rPr>
        <w:t>hariç</w:t>
      </w:r>
      <w:proofErr w:type="spellEnd"/>
      <w:r w:rsidR="00E50B9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36DC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14:paraId="0652A6DB" w14:textId="42228930" w:rsidR="004E06E8" w:rsidRPr="00D812DA" w:rsidRDefault="00E50B9A" w:rsidP="00AC242D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0B36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02503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ğitim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isans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isansüstü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ğitimde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şhekim</w:t>
      </w:r>
      <w:r w:rsidR="004424E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iğ</w:t>
      </w:r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ygun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üşü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ekan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ya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stanenin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urum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ğitim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rumlusu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zırlanmış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lan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ezuniyet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ncesi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nrası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ıllık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ğitim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lanına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elirlenen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="00794B3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794B3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4B3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üresince</w:t>
      </w:r>
      <w:proofErr w:type="spellEnd"/>
      <w:r w:rsidR="00794B3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ğitim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ş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ükünü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erine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etirmeyi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zmanlık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inin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üfredatlarında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er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lan</w:t>
      </w:r>
      <w:proofErr w:type="spellEnd"/>
      <w:proofErr w:type="gram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etkinlikleri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zandırmayı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eorik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ygulamalı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ğitimlerinde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ktif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lmayı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5F1D3D38" w14:textId="5E446E86" w:rsidR="004E06E8" w:rsidRPr="00D812DA" w:rsidRDefault="00A76A82" w:rsidP="00AC242D">
      <w:pPr>
        <w:widowControl w:val="0"/>
        <w:autoSpaceDE w:val="0"/>
        <w:autoSpaceDN w:val="0"/>
        <w:spacing w:before="60" w:after="0" w:line="240" w:lineRule="auto"/>
        <w:jc w:val="both"/>
        <w:rPr>
          <w:strike/>
          <w:lang w:val="en-US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0B36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E50B9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gram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ğlık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izmet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unumu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esai</w:t>
      </w:r>
      <w:proofErr w:type="spellEnd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09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İ</w:t>
      </w:r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i</w:t>
      </w:r>
      <w:proofErr w:type="spellEnd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ğlık</w:t>
      </w:r>
      <w:proofErr w:type="spellEnd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esisi</w:t>
      </w:r>
      <w:proofErr w:type="spellEnd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uan</w:t>
      </w:r>
      <w:proofErr w:type="spellEnd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rtalaması</w:t>
      </w:r>
      <w:proofErr w:type="spellEnd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İ</w:t>
      </w:r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PO) </w:t>
      </w:r>
      <w:proofErr w:type="spellStart"/>
      <w:r w:rsidR="004424E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e</w:t>
      </w:r>
      <w:proofErr w:type="spellEnd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esai</w:t>
      </w:r>
      <w:proofErr w:type="spellEnd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4E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İ</w:t>
      </w:r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i</w:t>
      </w:r>
      <w:proofErr w:type="spellEnd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linik</w:t>
      </w:r>
      <w:proofErr w:type="spellEnd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izmet</w:t>
      </w:r>
      <w:proofErr w:type="spellEnd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uan</w:t>
      </w:r>
      <w:proofErr w:type="spellEnd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rtalaması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İ</w:t>
      </w:r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H</w:t>
      </w:r>
      <w:r w:rsidR="002C7150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) </w:t>
      </w:r>
      <w:proofErr w:type="spellStart"/>
      <w:r w:rsidR="00E50B9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oplamının</w:t>
      </w:r>
      <w:proofErr w:type="spellEnd"/>
      <w:r w:rsidR="00E50B9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B9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arısının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.....’</w:t>
      </w:r>
      <w:proofErr w:type="spellStart"/>
      <w:proofErr w:type="gram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7F3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gramEnd"/>
      <w:r w:rsidR="00AD7F3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İ</w:t>
      </w:r>
      <w:r w:rsidR="00AD7F3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HPO+</w:t>
      </w:r>
      <w:r w:rsidR="00F33EB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İ</w:t>
      </w:r>
      <w:r w:rsidR="00AD7F3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TPO)/2 x % …)</w:t>
      </w:r>
      <w:r w:rsidR="006B14E0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E06E8" w:rsidRPr="006317DF">
        <w:rPr>
          <w:rFonts w:ascii="Times New Roman" w:hAnsi="Times New Roman" w:cs="Times New Roman"/>
          <w:sz w:val="24"/>
          <w:szCs w:val="24"/>
          <w:lang w:val="en-US"/>
        </w:rPr>
        <w:t>oranında</w:t>
      </w:r>
      <w:proofErr w:type="spellEnd"/>
      <w:r w:rsidR="004E06E8" w:rsidRPr="00631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51CE" w:rsidRPr="006317DF">
        <w:rPr>
          <w:rFonts w:ascii="Times New Roman" w:hAnsi="Times New Roman" w:cs="Times New Roman"/>
          <w:sz w:val="24"/>
          <w:szCs w:val="24"/>
          <w:lang w:val="en-US"/>
        </w:rPr>
        <w:t>puana</w:t>
      </w:r>
      <w:proofErr w:type="spellEnd"/>
      <w:r w:rsidR="004051CE" w:rsidRPr="00631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51CE" w:rsidRPr="006317DF">
        <w:rPr>
          <w:rFonts w:ascii="Times New Roman" w:hAnsi="Times New Roman" w:cs="Times New Roman"/>
          <w:sz w:val="24"/>
          <w:szCs w:val="24"/>
          <w:lang w:val="en-US"/>
        </w:rPr>
        <w:t>tekabül</w:t>
      </w:r>
      <w:proofErr w:type="spellEnd"/>
      <w:r w:rsidR="004051CE" w:rsidRPr="00631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51CE" w:rsidRPr="006317DF">
        <w:rPr>
          <w:rFonts w:ascii="Times New Roman" w:hAnsi="Times New Roman" w:cs="Times New Roman"/>
          <w:sz w:val="24"/>
          <w:szCs w:val="24"/>
          <w:lang w:val="en-US"/>
        </w:rPr>
        <w:t>eden</w:t>
      </w:r>
      <w:proofErr w:type="spellEnd"/>
      <w:r w:rsidR="004051CE" w:rsidRPr="00631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51CE" w:rsidRPr="006317DF">
        <w:rPr>
          <w:rFonts w:ascii="Times New Roman" w:hAnsi="Times New Roman" w:cs="Times New Roman"/>
          <w:sz w:val="24"/>
          <w:szCs w:val="24"/>
          <w:lang w:val="en-US"/>
        </w:rPr>
        <w:t>hizmet</w:t>
      </w:r>
      <w:proofErr w:type="spellEnd"/>
      <w:r w:rsidR="004051CE" w:rsidRPr="00631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6317DF">
        <w:rPr>
          <w:rFonts w:ascii="Times New Roman" w:hAnsi="Times New Roman" w:cs="Times New Roman"/>
          <w:sz w:val="24"/>
          <w:szCs w:val="24"/>
          <w:lang w:val="en-US"/>
        </w:rPr>
        <w:t>üretmeyi</w:t>
      </w:r>
      <w:proofErr w:type="spellEnd"/>
      <w:r w:rsidR="00E50B9A" w:rsidRPr="006317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06E8" w:rsidRPr="00D812DA">
        <w:rPr>
          <w:lang w:val="en-US"/>
        </w:rPr>
        <w:t xml:space="preserve"> </w:t>
      </w:r>
    </w:p>
    <w:p w14:paraId="20E5C508" w14:textId="77777777" w:rsidR="00253320" w:rsidRPr="00D812DA" w:rsidRDefault="00253320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Kabul </w:t>
      </w:r>
      <w:proofErr w:type="spellStart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</w:t>
      </w:r>
      <w:proofErr w:type="spellEnd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ahhüt</w:t>
      </w:r>
      <w:proofErr w:type="spellEnd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er</w:t>
      </w:r>
      <w:proofErr w:type="spellEnd"/>
      <w:proofErr w:type="gramEnd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75C64194" w14:textId="0FB47FB5" w:rsidR="00253320" w:rsidRPr="00D812DA" w:rsidRDefault="00794B35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Bu </w:t>
      </w:r>
      <w:proofErr w:type="spellStart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ıkrada</w:t>
      </w:r>
      <w:proofErr w:type="spellEnd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çen</w:t>
      </w:r>
      <w:proofErr w:type="spellEnd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an</w:t>
      </w:r>
      <w:proofErr w:type="spellEnd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üre</w:t>
      </w:r>
      <w:proofErr w:type="spellEnd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</w:t>
      </w:r>
      <w:proofErr w:type="spellEnd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an</w:t>
      </w:r>
      <w:proofErr w:type="spellEnd"/>
      <w:proofErr w:type="gramEnd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3627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özleşme</w:t>
      </w:r>
      <w:proofErr w:type="spellEnd"/>
      <w:r w:rsidR="009F3627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3627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snasında</w:t>
      </w:r>
      <w:proofErr w:type="spellEnd"/>
      <w:r w:rsidR="009F3627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3627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lgili</w:t>
      </w:r>
      <w:proofErr w:type="spellEnd"/>
      <w:r w:rsidR="009F3627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3627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sonelin</w:t>
      </w:r>
      <w:proofErr w:type="spellEnd"/>
      <w:r w:rsidR="009F3627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3627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örüşü</w:t>
      </w:r>
      <w:proofErr w:type="spellEnd"/>
      <w:r w:rsidR="00DA4A96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DA4A96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kkate</w:t>
      </w:r>
      <w:proofErr w:type="spellEnd"/>
      <w:r w:rsidR="00DA4A96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A4A96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ınarak</w:t>
      </w:r>
      <w:proofErr w:type="spellEnd"/>
      <w:r w:rsidR="00DA4A96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şhekim</w:t>
      </w:r>
      <w:r w:rsidR="001267A9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k</w:t>
      </w:r>
      <w:proofErr w:type="spellEnd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rafından</w:t>
      </w:r>
      <w:proofErr w:type="spellEnd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irlenir</w:t>
      </w:r>
      <w:proofErr w:type="spellEnd"/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346BDAFD" w14:textId="259EE915" w:rsidR="005372F3" w:rsidRPr="00D812DA" w:rsidRDefault="00253320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) </w:t>
      </w:r>
      <w:proofErr w:type="spellStart"/>
      <w:r w:rsidR="004424E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ğretim</w:t>
      </w:r>
      <w:proofErr w:type="spellEnd"/>
      <w:r w:rsidR="004424E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9F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4424E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emanı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şhekim</w:t>
      </w:r>
      <w:r w:rsidR="001267A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iğ</w:t>
      </w:r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proofErr w:type="spellEnd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ygun</w:t>
      </w:r>
      <w:proofErr w:type="spellEnd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mesi</w:t>
      </w:r>
      <w:proofErr w:type="spellEnd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urumunda</w:t>
      </w:r>
      <w:proofErr w:type="spellEnd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07E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limsel</w:t>
      </w:r>
      <w:proofErr w:type="spellEnd"/>
      <w:r w:rsidR="00A507E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07E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alışma</w:t>
      </w:r>
      <w:proofErr w:type="spellEnd"/>
      <w:r w:rsidR="00A507E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507E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ğitim</w:t>
      </w:r>
      <w:proofErr w:type="spellEnd"/>
      <w:r w:rsidR="00A507E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07E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ya</w:t>
      </w:r>
      <w:proofErr w:type="spellEnd"/>
      <w:r w:rsidR="00A507E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ğlık</w:t>
      </w:r>
      <w:proofErr w:type="spellEnd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izmeti</w:t>
      </w:r>
      <w:proofErr w:type="spellEnd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unumu</w:t>
      </w:r>
      <w:proofErr w:type="spellEnd"/>
      <w:r w:rsidR="00A507E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formans</w:t>
      </w:r>
      <w:proofErr w:type="spellEnd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edeflerinden</w:t>
      </w:r>
      <w:proofErr w:type="spellEnd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r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ya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ki</w:t>
      </w:r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ini</w:t>
      </w:r>
      <w:proofErr w:type="spellEnd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psayacak</w:t>
      </w:r>
      <w:proofErr w:type="spellEnd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şekilde</w:t>
      </w:r>
      <w:proofErr w:type="spellEnd"/>
      <w:r w:rsidR="001F770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</w:t>
      </w:r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özleşme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mzalayabilir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urumda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iğer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izmetlere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önelik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formans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riterlerinden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edeflerinden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uaf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utulur</w:t>
      </w:r>
      <w:proofErr w:type="spellEnd"/>
      <w:r w:rsidR="005372F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6A24877F" w14:textId="46659D65" w:rsidR="006317DF" w:rsidRDefault="006317DF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 w:rsidDel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form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defl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7F53589C" w14:textId="77777777" w:rsidR="006317DF" w:rsidRDefault="006317DF" w:rsidP="00AC242D">
      <w:pPr>
        <w:pStyle w:val="ListeParagraf"/>
        <w:widowControl w:val="0"/>
        <w:numPr>
          <w:ilvl w:val="0"/>
          <w:numId w:val="17"/>
        </w:num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Araştırma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görevlileri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ekli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listedeki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k-1)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performans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hedeflerine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bağlı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ğitim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sorumlusu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puanlanır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Başhekimlikçe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onaylanır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14:paraId="3E9EEF4B" w14:textId="402EFDD8" w:rsidR="006317DF" w:rsidRPr="006317DF" w:rsidRDefault="006317DF" w:rsidP="00AC242D">
      <w:pPr>
        <w:pStyle w:val="ListeParagraf"/>
        <w:widowControl w:val="0"/>
        <w:numPr>
          <w:ilvl w:val="0"/>
          <w:numId w:val="17"/>
        </w:num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Öğretim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Elemanları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dışındaki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C42">
        <w:rPr>
          <w:rFonts w:ascii="Times New Roman" w:eastAsia="Times New Roman" w:hAnsi="Times New Roman" w:cs="Times New Roman"/>
          <w:sz w:val="24"/>
          <w:szCs w:val="24"/>
          <w:lang w:val="en-US"/>
        </w:rPr>
        <w:t>için</w:t>
      </w:r>
      <w:proofErr w:type="spellEnd"/>
      <w:r w:rsidR="00253C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C42"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ekli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listedeki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k-2)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performans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hedeflerine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bağlı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Başhekimlik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puanlanır</w:t>
      </w:r>
      <w:proofErr w:type="spellEnd"/>
      <w:r w:rsidRPr="006317D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6BD80" w14:textId="692B2BEC" w:rsidR="006317DF" w:rsidRPr="00253C42" w:rsidRDefault="006317DF" w:rsidP="00AC242D">
      <w:pPr>
        <w:pStyle w:val="ListeParagraf"/>
        <w:widowControl w:val="0"/>
        <w:numPr>
          <w:ilvl w:val="0"/>
          <w:numId w:val="17"/>
        </w:num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Tıbbi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Biyokimya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Tıbbi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Mikrobiyoloji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bunların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l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uzmanlar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ise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ekli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listedeki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k-3)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performans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hedeflerine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bağlı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Başhekimlik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puanlanır</w:t>
      </w:r>
      <w:proofErr w:type="spellEnd"/>
      <w:r w:rsidRPr="006317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36AD45" w14:textId="56F02492" w:rsidR="00957B47" w:rsidRPr="00D812DA" w:rsidRDefault="005372F3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4)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r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ıldan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fazla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üreli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mzalanan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lerde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ıllık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eğerlendirmeler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nunda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nraki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ıllar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çin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deki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formans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edefleri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üncellenebilir</w:t>
      </w:r>
      <w:proofErr w:type="spellEnd"/>
      <w:r w:rsidR="00B04B1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5F08FF" w14:textId="1C29B6F6" w:rsidR="0008323A" w:rsidRPr="00D812DA" w:rsidRDefault="005372F3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5)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şhekim</w:t>
      </w:r>
      <w:r w:rsidR="001267A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ik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="00043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757B2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rsonelin</w:t>
      </w:r>
      <w:proofErr w:type="spellEnd"/>
      <w:r w:rsidR="00757B2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2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formans</w:t>
      </w:r>
      <w:proofErr w:type="spellEnd"/>
      <w:r w:rsidR="00757B2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2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edefleri</w:t>
      </w:r>
      <w:proofErr w:type="spellEnd"/>
      <w:r w:rsidR="00757B2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r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ıl</w:t>
      </w:r>
      <w:r w:rsidR="00757B2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lık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ürelerle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eğerlendirilir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eğerlendirme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nucu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ar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se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formansındaki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etersizlik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elirtilerek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gili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e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ldirilir</w:t>
      </w:r>
      <w:proofErr w:type="spellEnd"/>
      <w:r w:rsidR="0008323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932542D" w14:textId="088FDCEE" w:rsidR="00957B47" w:rsidRPr="00D812DA" w:rsidRDefault="00957B47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1B56AD" w14:textId="399F6C68" w:rsidR="001267A9" w:rsidRPr="00D812DA" w:rsidRDefault="001267A9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ni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üres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n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rmes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4BB6514" w14:textId="14E45693" w:rsidR="0069073F" w:rsidRPr="00D812DA" w:rsidRDefault="000338EB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DDE 1</w:t>
      </w:r>
      <w:r w:rsidR="001029AE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</w:p>
    <w:p w14:paraId="3A1ADDC6" w14:textId="643DA28B" w:rsidR="000338EB" w:rsidRPr="00D812DA" w:rsidRDefault="0069073F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</w:t>
      </w:r>
      <w:proofErr w:type="spellEnd"/>
      <w:r w:rsidR="00BD3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B7A67">
        <w:rPr>
          <w:rFonts w:ascii="Times New Roman" w:eastAsia="Times New Roman" w:hAnsi="Times New Roman" w:cs="Times New Roman"/>
          <w:sz w:val="24"/>
          <w:szCs w:val="24"/>
          <w:lang w:val="en-US"/>
        </w:rPr>
        <w:t>……….</w:t>
      </w:r>
      <w:proofErr w:type="gramEnd"/>
      <w:r w:rsidR="00BD3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ri</w:t>
      </w:r>
      <w:r w:rsidR="008F081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ine</w:t>
      </w:r>
      <w:proofErr w:type="spellEnd"/>
      <w:r w:rsidR="008F081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81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dar</w:t>
      </w:r>
      <w:proofErr w:type="spellEnd"/>
      <w:r w:rsidR="008F081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81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eçerlidir</w:t>
      </w:r>
      <w:proofErr w:type="spellEnd"/>
      <w:r w:rsidR="008F081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="008F0813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riht</w:t>
      </w: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endiliğinde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n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re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</w:t>
      </w:r>
      <w:proofErr w:type="spellEnd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üresi</w:t>
      </w:r>
      <w:proofErr w:type="spellEnd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ten</w:t>
      </w:r>
      <w:proofErr w:type="spellEnd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proofErr w:type="spellEnd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proofErr w:type="spellEnd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eniden</w:t>
      </w:r>
      <w:proofErr w:type="spellEnd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</w:t>
      </w:r>
      <w:proofErr w:type="spellEnd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285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mzalanabilir</w:t>
      </w:r>
      <w:proofErr w:type="spellEnd"/>
      <w:r w:rsidR="006427DE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B835522" w14:textId="16D9F0F0" w:rsidR="000338EB" w:rsidRPr="00D812DA" w:rsidRDefault="0069073F" w:rsidP="00AC242D">
      <w:pPr>
        <w:widowControl w:val="0"/>
        <w:autoSpaceDE w:val="0"/>
        <w:autoSpaceDN w:val="0"/>
        <w:spacing w:before="6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(2</w:t>
      </w:r>
      <w:r w:rsidR="00EF118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ni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üresinde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nc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feshedileceği</w:t>
      </w:r>
      <w:proofErr w:type="spellEnd"/>
      <w:r w:rsidR="000338EB" w:rsidRPr="00D812DA">
        <w:rPr>
          <w:rFonts w:ascii="Times New Roman" w:eastAsia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ller</w:t>
      </w:r>
      <w:proofErr w:type="spellEnd"/>
      <w:r w:rsidR="00E96F4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865E267" w14:textId="6BD72F73" w:rsidR="000338EB" w:rsidRPr="00D812DA" w:rsidRDefault="007A3858" w:rsidP="00AC242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kdetm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şartlarında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erhangi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rini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şımadığını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nrada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nlaşılması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ya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i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snasında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u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şartlarda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rini</w:t>
      </w:r>
      <w:proofErr w:type="spellEnd"/>
      <w:r w:rsidR="000338EB" w:rsidRPr="00D812DA">
        <w:rPr>
          <w:rFonts w:ascii="Times New Roman" w:eastAsia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proofErr w:type="spellStart"/>
      <w:r w:rsidR="007B6F1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ybetmesi</w:t>
      </w:r>
      <w:proofErr w:type="spellEnd"/>
      <w:r w:rsidR="007B6F1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6A0D7BF3" w14:textId="4CBDA085" w:rsidR="000928A0" w:rsidRPr="00D812DA" w:rsidRDefault="009274BF" w:rsidP="00AC242D">
      <w:pPr>
        <w:widowControl w:val="0"/>
        <w:tabs>
          <w:tab w:val="left" w:pos="851"/>
          <w:tab w:val="left" w:pos="1278"/>
          <w:tab w:val="left" w:pos="1341"/>
        </w:tabs>
        <w:autoSpaceDE w:val="0"/>
        <w:autoSpaceDN w:val="0"/>
        <w:spacing w:before="60" w:after="0" w:line="240" w:lineRule="auto"/>
        <w:ind w:left="-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D22D0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)</w:t>
      </w:r>
      <w:r w:rsidR="00AD09F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F4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="00E96F4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evlet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emurluğundan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inden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ğretim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lemanı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drosundan</w:t>
      </w:r>
      <w:proofErr w:type="spellEnd"/>
      <w:r w:rsidR="00B662C5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çıkarma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cezasının</w:t>
      </w:r>
      <w:proofErr w:type="spellEnd"/>
      <w:r w:rsidR="000338EB" w:rsidRPr="00D812DA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="00364EA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rilmesi</w:t>
      </w:r>
      <w:proofErr w:type="spellEnd"/>
      <w:r w:rsidR="00364EA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0A87C0E9" w14:textId="31494E89" w:rsidR="00E96F4A" w:rsidRPr="00D812DA" w:rsidRDefault="009274BF" w:rsidP="00AC242D">
      <w:pPr>
        <w:widowControl w:val="0"/>
        <w:tabs>
          <w:tab w:val="left" w:pos="851"/>
          <w:tab w:val="left" w:pos="1278"/>
          <w:tab w:val="left" w:pos="1341"/>
        </w:tabs>
        <w:autoSpaceDE w:val="0"/>
        <w:autoSpaceDN w:val="0"/>
        <w:spacing w:before="60" w:after="0" w:line="240" w:lineRule="auto"/>
        <w:ind w:left="-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D22D0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c)</w:t>
      </w:r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8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r w:rsidR="00B2120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proofErr w:type="spellEnd"/>
      <w:r w:rsidR="00B2120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8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zaltına</w:t>
      </w:r>
      <w:proofErr w:type="spellEnd"/>
      <w:r w:rsidR="00B9658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8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lınma</w:t>
      </w:r>
      <w:proofErr w:type="spellEnd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9658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20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utukluluk</w:t>
      </w:r>
      <w:proofErr w:type="spellEnd"/>
      <w:r w:rsidR="00B2120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20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ükümlülük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ibi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ebeplerl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de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zak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6EC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ldığı</w:t>
      </w:r>
      <w:proofErr w:type="spellEnd"/>
      <w:r w:rsidR="00B86EC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üreni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otuz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ünü</w:t>
      </w:r>
      <w:proofErr w:type="spellEnd"/>
      <w:r w:rsidR="000338EB" w:rsidRPr="00D812DA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eçmesi</w:t>
      </w:r>
      <w:proofErr w:type="spellEnd"/>
      <w:r w:rsidR="00E96F4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8125D46" w14:textId="41FCEF1E" w:rsidR="000338EB" w:rsidRPr="00D812DA" w:rsidRDefault="00E96F4A" w:rsidP="00AC242D">
      <w:pPr>
        <w:widowControl w:val="0"/>
        <w:tabs>
          <w:tab w:val="left" w:pos="851"/>
          <w:tab w:val="left" w:pos="1278"/>
          <w:tab w:val="left" w:pos="1341"/>
        </w:tabs>
        <w:autoSpaceDE w:val="0"/>
        <w:autoSpaceDN w:val="0"/>
        <w:spacing w:before="60" w:after="0" w:line="240" w:lineRule="auto"/>
        <w:ind w:left="-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llerinden</w:t>
      </w:r>
      <w:proofErr w:type="spellEnd"/>
      <w:proofErr w:type="gram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rini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rde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fazlasının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erçekleşmesi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urumunda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feshedilir</w:t>
      </w:r>
      <w:proofErr w:type="spellEnd"/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2AEF4B8" w14:textId="513160B4" w:rsidR="00214B17" w:rsidRPr="00D812DA" w:rsidRDefault="0069073F" w:rsidP="00AC242D">
      <w:pPr>
        <w:widowControl w:val="0"/>
        <w:tabs>
          <w:tab w:val="left" w:pos="851"/>
          <w:tab w:val="left" w:pos="1341"/>
        </w:tabs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(3</w:t>
      </w:r>
      <w:r w:rsidR="00D22D0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D0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formans</w:t>
      </w:r>
      <w:proofErr w:type="spellEnd"/>
      <w:r w:rsidR="00D22D0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B9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nuçları</w:t>
      </w:r>
      <w:proofErr w:type="spellEnd"/>
      <w:r w:rsidR="00E50B9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B9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şhekim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eğerlendirilir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de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elirtilen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edefleri</w:t>
      </w:r>
      <w:r w:rsidR="009F272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ağla</w:t>
      </w:r>
      <w:r w:rsidR="009F272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namaması</w:t>
      </w:r>
      <w:proofErr w:type="spellEnd"/>
      <w:r w:rsidR="009F272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721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linde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stanenin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ğitim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raştırma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izmet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9F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h</w:t>
      </w:r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iyaçları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ikkate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lınmak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uretiyle</w:t>
      </w:r>
      <w:proofErr w:type="spellEnd"/>
      <w:r w:rsidR="000B36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36E2">
        <w:rPr>
          <w:rFonts w:ascii="Times New Roman" w:eastAsia="Times New Roman" w:hAnsi="Times New Roman" w:cs="Times New Roman"/>
          <w:sz w:val="24"/>
          <w:szCs w:val="24"/>
          <w:lang w:val="en-US"/>
        </w:rPr>
        <w:t>gerekçeleri</w:t>
      </w:r>
      <w:proofErr w:type="spellEnd"/>
      <w:r w:rsidR="000B36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36E2">
        <w:rPr>
          <w:rFonts w:ascii="Times New Roman" w:eastAsia="Times New Roman" w:hAnsi="Times New Roman" w:cs="Times New Roman"/>
          <w:sz w:val="24"/>
          <w:szCs w:val="24"/>
          <w:lang w:val="en-US"/>
        </w:rPr>
        <w:t>belirtilerek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nin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eni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formans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edefleri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vamına</w:t>
      </w:r>
      <w:proofErr w:type="spellEnd"/>
      <w:r w:rsidR="0059709D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709D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ya</w:t>
      </w:r>
      <w:proofErr w:type="spellEnd"/>
      <w:r w:rsidR="0059709D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709D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shine</w:t>
      </w:r>
      <w:proofErr w:type="spellEnd"/>
      <w:r w:rsidR="0059709D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D76037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96F4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kanlığın</w:t>
      </w:r>
      <w:proofErr w:type="spellEnd"/>
      <w:r w:rsidR="00E96F4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F4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üşü</w:t>
      </w:r>
      <w:proofErr w:type="spellEnd"/>
      <w:r w:rsidR="00E96F4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F4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lınarak</w:t>
      </w:r>
      <w:proofErr w:type="spellEnd"/>
      <w:r w:rsidR="00E96F4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rar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rilir</w:t>
      </w:r>
      <w:proofErr w:type="spellEnd"/>
      <w:r w:rsidR="00214B17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F140402" w14:textId="736B9684" w:rsidR="00A6267C" w:rsidRPr="00D812DA" w:rsidRDefault="00F731AC" w:rsidP="00AC242D">
      <w:pPr>
        <w:tabs>
          <w:tab w:val="left" w:pos="50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(</w:t>
      </w:r>
      <w:r w:rsidR="0069073F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A6267C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328F9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şhekimlik</w:t>
      </w:r>
      <w:r w:rsidR="00A6267C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rafından sözleşme </w:t>
      </w:r>
      <w:r w:rsidR="009F2721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üresinden önce </w:t>
      </w:r>
      <w:r w:rsidR="00A6267C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shedilebileceği gibi, </w:t>
      </w:r>
      <w:r w:rsidR="009F2721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ğretim elemanı tarafından da </w:t>
      </w:r>
      <w:proofErr w:type="gramStart"/>
      <w:r w:rsidR="00A6267C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kanın</w:t>
      </w:r>
      <w:proofErr w:type="gramEnd"/>
      <w:r w:rsidR="00A6267C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ygun görüşü ile sözleşme feshedilebilir. Bu talebe ilişkin işlemler </w:t>
      </w:r>
      <w:r w:rsidR="002328F9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şhekim</w:t>
      </w:r>
      <w:r w:rsidR="00A6267C" w:rsidRPr="00D812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rafından eğitim ve sağlık hizmet sunumunda aksamalara sebebiyet vermeyecek şekilde en geç üç ay içerisinde tamamlanır.</w:t>
      </w:r>
    </w:p>
    <w:p w14:paraId="38D5F006" w14:textId="6906E068" w:rsidR="00BC4849" w:rsidRPr="00D812DA" w:rsidRDefault="0069073F" w:rsidP="00AC242D">
      <w:pPr>
        <w:widowControl w:val="0"/>
        <w:tabs>
          <w:tab w:val="left" w:pos="1324"/>
        </w:tabs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(5</w:t>
      </w:r>
      <w:r w:rsidR="00A6267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F731A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4D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zleşme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şartlarına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ykırı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avranışı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D1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4F34D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bebiyle</w:t>
      </w:r>
      <w:proofErr w:type="spellEnd"/>
      <w:r w:rsidR="004F34D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9F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</w:t>
      </w:r>
      <w:proofErr w:type="spellEnd"/>
      <w:r w:rsidR="00AD09F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9F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öneminde</w:t>
      </w:r>
      <w:proofErr w:type="spellEnd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="00AD09FA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4D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üç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ez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D0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azılı</w:t>
      </w:r>
      <w:proofErr w:type="spellEnd"/>
      <w:r w:rsidR="00D22D0C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yarılmasına</w:t>
      </w:r>
      <w:proofErr w:type="spellEnd"/>
      <w:r w:rsidR="004F34D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rağme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ereğini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erine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etirmeyen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in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</w:t>
      </w:r>
      <w:r w:rsidR="004F34D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mesi</w:t>
      </w:r>
      <w:proofErr w:type="spellEnd"/>
      <w:r w:rsidR="004F34D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4D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nlandırılır</w:t>
      </w:r>
      <w:proofErr w:type="spellEnd"/>
      <w:r w:rsidR="004F34D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er </w:t>
      </w:r>
      <w:proofErr w:type="spellStart"/>
      <w:r w:rsidR="004F34D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yarı</w:t>
      </w:r>
      <w:proofErr w:type="spellEnd"/>
      <w:r w:rsidR="004F34D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B750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erekçesi</w:t>
      </w:r>
      <w:proofErr w:type="spellEnd"/>
      <w:r w:rsidR="005B750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50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proofErr w:type="spellEnd"/>
      <w:r w:rsidR="005B750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50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rlikte</w:t>
      </w:r>
      <w:proofErr w:type="spellEnd"/>
      <w:r w:rsidR="005B750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50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e</w:t>
      </w:r>
      <w:proofErr w:type="spellEnd"/>
      <w:r w:rsidR="005B750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50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5B750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lgili</w:t>
      </w:r>
      <w:proofErr w:type="spellEnd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Üniversi</w:t>
      </w:r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r w:rsidR="004E06E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e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ldirilir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yarıya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rşı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ün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çerisinde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28F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şhekimliğe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ti</w:t>
      </w:r>
      <w:r w:rsidR="00F344E2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="00F344E2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lir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u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tiraz</w:t>
      </w:r>
      <w:proofErr w:type="spellEnd"/>
      <w:r w:rsidR="00043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5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ün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çerisinde</w:t>
      </w:r>
      <w:proofErr w:type="spellEnd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>sonuçlandırılıp</w:t>
      </w:r>
      <w:proofErr w:type="spellEnd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>akabinde</w:t>
      </w:r>
      <w:proofErr w:type="spellEnd"/>
      <w:r w:rsidR="00043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e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ildirilir</w:t>
      </w:r>
      <w:proofErr w:type="spellEnd"/>
      <w:r w:rsidR="00BC484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3351F45" w14:textId="6DB23C1B" w:rsidR="0088472D" w:rsidRPr="00D812DA" w:rsidRDefault="0069073F" w:rsidP="00AC242D">
      <w:pPr>
        <w:pStyle w:val="ListeParagra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6</w:t>
      </w:r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si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na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rdirilen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ya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enilenmeyen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8B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rsonelin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hastanedeki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i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ona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rer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u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üniversitedeki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görevine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döner</w:t>
      </w:r>
      <w:proofErr w:type="spellEnd"/>
      <w:r w:rsidR="0088472D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562FBFD3" w14:textId="48D69345" w:rsidR="00BC4849" w:rsidRPr="00D812DA" w:rsidRDefault="00BC4849" w:rsidP="00AC242D">
      <w:pPr>
        <w:widowControl w:val="0"/>
        <w:tabs>
          <w:tab w:val="left" w:pos="132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B1B014" w14:textId="16087507" w:rsidR="000338EB" w:rsidRPr="00D812DA" w:rsidRDefault="000338EB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DDE </w:t>
      </w:r>
      <w:r w:rsidR="00DA6565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1029AE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="004E663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İşbu</w:t>
      </w:r>
      <w:proofErr w:type="spellEnd"/>
      <w:r w:rsidR="004E6636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özleşmenin</w:t>
      </w:r>
      <w:proofErr w:type="spellEnd"/>
      <w:r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ygulanmasında</w:t>
      </w:r>
      <w:proofErr w:type="spellEnd"/>
      <w:r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FB23B3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359 </w:t>
      </w:r>
      <w:proofErr w:type="spellStart"/>
      <w:r w:rsidR="00FB23B3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yılı</w:t>
      </w:r>
      <w:proofErr w:type="spellEnd"/>
      <w:r w:rsidR="00FB23B3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23B3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nunun</w:t>
      </w:r>
      <w:proofErr w:type="spellEnd"/>
      <w:r w:rsidR="00FB23B3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23B3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k</w:t>
      </w:r>
      <w:proofErr w:type="spellEnd"/>
      <w:r w:rsidR="00FB23B3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9 </w:t>
      </w:r>
      <w:proofErr w:type="spellStart"/>
      <w:r w:rsidR="00FB23B3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cu</w:t>
      </w:r>
      <w:proofErr w:type="spellEnd"/>
      <w:r w:rsidR="00FB23B3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23B3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ddesi</w:t>
      </w:r>
      <w:proofErr w:type="spellEnd"/>
      <w:r w:rsidR="00FB23B3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23B3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le</w:t>
      </w:r>
      <w:proofErr w:type="spellEnd"/>
      <w:r w:rsidR="00FB23B3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9668F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kanlığın</w:t>
      </w:r>
      <w:proofErr w:type="spellEnd"/>
      <w:r w:rsidR="0039668F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9668F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</w:t>
      </w:r>
      <w:proofErr w:type="spellEnd"/>
      <w:r w:rsidR="0039668F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9668F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niversitenin</w:t>
      </w:r>
      <w:proofErr w:type="spellEnd"/>
      <w:r w:rsidR="0039668F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i</w:t>
      </w:r>
      <w:proofErr w:type="spellEnd"/>
      <w:r w:rsidR="0088472D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8472D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lduğu</w:t>
      </w:r>
      <w:proofErr w:type="spellEnd"/>
      <w:r w:rsidR="0088472D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1533"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lgili</w:t>
      </w:r>
      <w:proofErr w:type="spellEnd"/>
      <w:r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vzuat</w:t>
      </w:r>
      <w:proofErr w:type="spellEnd"/>
      <w:r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ükümleri</w:t>
      </w:r>
      <w:proofErr w:type="spellEnd"/>
      <w:r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ygulanır</w:t>
      </w:r>
      <w:proofErr w:type="spellEnd"/>
      <w:r w:rsidRPr="00D812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3BDA145" w14:textId="77777777" w:rsidR="00DD1577" w:rsidRPr="00D812DA" w:rsidRDefault="00DD1577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0B10CB" w14:textId="4BAC5491" w:rsidR="000338EB" w:rsidRPr="00D812DA" w:rsidRDefault="0069073F" w:rsidP="00AC242D">
      <w:pPr>
        <w:widowControl w:val="0"/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DDE 1</w:t>
      </w:r>
      <w:r w:rsidR="001029AE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0338EB"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="002328F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aşhekimlik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üresinc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4EA9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r w:rsidR="009E5F64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ş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68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k</w:t>
      </w:r>
      <w:proofErr w:type="spellEnd"/>
      <w:r w:rsidR="0039668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68F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ödem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rmeyi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A38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li</w:t>
      </w:r>
      <w:proofErr w:type="spellEnd"/>
      <w:r w:rsidR="007A38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858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personel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işbu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sözleşm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klerind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elirtile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yükümlülükler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uymayı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kabul</w:t>
      </w:r>
      <w:proofErr w:type="spellEnd"/>
      <w:proofErr w:type="gram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beyan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taahhüt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ederler</w:t>
      </w:r>
      <w:proofErr w:type="spellEnd"/>
      <w:r w:rsidR="000338EB" w:rsidRPr="00D812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A90216C" w14:textId="77777777" w:rsidR="000338EB" w:rsidRPr="00D812DA" w:rsidRDefault="000338EB" w:rsidP="009B1148">
      <w:pPr>
        <w:widowControl w:val="0"/>
        <w:autoSpaceDE w:val="0"/>
        <w:autoSpaceDN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338EB" w:rsidRPr="00D812DA" w:rsidSect="00F57C2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709" w:right="1278" w:bottom="993" w:left="1300" w:header="749" w:footer="138" w:gutter="0"/>
          <w:pgBorders w:offsetFrom="page">
            <w:top w:val="threeDEngrave" w:sz="24" w:space="31" w:color="auto"/>
            <w:left w:val="threeDEngrave" w:sz="24" w:space="31" w:color="auto"/>
            <w:bottom w:val="threeDEmboss" w:sz="24" w:space="31" w:color="auto"/>
            <w:right w:val="threeDEmboss" w:sz="24" w:space="31" w:color="auto"/>
          </w:pgBorders>
          <w:cols w:space="708"/>
          <w:docGrid w:linePitch="299"/>
        </w:sectPr>
      </w:pPr>
    </w:p>
    <w:p w14:paraId="365F18BB" w14:textId="77777777" w:rsidR="000338EB" w:rsidRPr="00D812DA" w:rsidRDefault="000338EB" w:rsidP="009B1148">
      <w:pPr>
        <w:widowControl w:val="0"/>
        <w:autoSpaceDE w:val="0"/>
        <w:autoSpaceDN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7E890" w14:textId="6AC22B46" w:rsidR="00754785" w:rsidRPr="00D812DA" w:rsidRDefault="00301BF1" w:rsidP="00754785">
      <w:pPr>
        <w:widowControl w:val="0"/>
        <w:autoSpaceDE w:val="0"/>
        <w:autoSpaceDN w:val="0"/>
        <w:spacing w:before="60"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SONEL</w:t>
      </w:r>
      <w:r w:rsidR="000338EB" w:rsidRPr="00D812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İN;</w:t>
      </w:r>
    </w:p>
    <w:p w14:paraId="1EBECB29" w14:textId="77777777" w:rsidR="00CB33F5" w:rsidRPr="00D812DA" w:rsidRDefault="00CB33F5" w:rsidP="00754785">
      <w:pPr>
        <w:widowControl w:val="0"/>
        <w:autoSpaceDE w:val="0"/>
        <w:autoSpaceDN w:val="0"/>
        <w:spacing w:before="60"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oKlavuzu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3891"/>
        <w:gridCol w:w="5389"/>
      </w:tblGrid>
      <w:tr w:rsidR="00CB33F5" w:rsidRPr="00D812DA" w14:paraId="48FD6672" w14:textId="77777777" w:rsidTr="00CB33F5">
        <w:tc>
          <w:tcPr>
            <w:tcW w:w="3936" w:type="dxa"/>
            <w:vAlign w:val="center"/>
          </w:tcPr>
          <w:p w14:paraId="188498DF" w14:textId="77777777" w:rsidR="00CB33F5" w:rsidRPr="00D812DA" w:rsidRDefault="00CB33F5" w:rsidP="00CB33F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Adı Soyadı</w:t>
            </w:r>
          </w:p>
          <w:p w14:paraId="6EC35E1B" w14:textId="77777777" w:rsidR="00CB33F5" w:rsidRPr="00D812DA" w:rsidRDefault="00CB33F5" w:rsidP="00CB33F5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7FE11CA" w14:textId="77777777" w:rsidR="00CB33F5" w:rsidRPr="00D812DA" w:rsidRDefault="00CB33F5" w:rsidP="00CB33F5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33F5" w:rsidRPr="00D812DA" w14:paraId="27FCE7AF" w14:textId="77777777" w:rsidTr="00CB33F5">
        <w:tc>
          <w:tcPr>
            <w:tcW w:w="3936" w:type="dxa"/>
            <w:vAlign w:val="center"/>
          </w:tcPr>
          <w:p w14:paraId="31E96699" w14:textId="77777777" w:rsidR="00CB33F5" w:rsidRPr="00D812DA" w:rsidRDefault="00CB33F5" w:rsidP="00CB33F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T.C. Kimlik No</w:t>
            </w:r>
          </w:p>
          <w:p w14:paraId="3C500B1E" w14:textId="77777777" w:rsidR="00CB33F5" w:rsidRPr="00D812DA" w:rsidRDefault="00CB33F5" w:rsidP="00CB33F5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5C7405C" w14:textId="77777777" w:rsidR="00CB33F5" w:rsidRPr="00D812DA" w:rsidRDefault="00CB33F5" w:rsidP="00CB33F5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33F5" w:rsidRPr="00D812DA" w14:paraId="66797FDF" w14:textId="77777777" w:rsidTr="00CB33F5">
        <w:tc>
          <w:tcPr>
            <w:tcW w:w="3936" w:type="dxa"/>
            <w:vAlign w:val="center"/>
          </w:tcPr>
          <w:p w14:paraId="6211CF46" w14:textId="77777777" w:rsidR="00CB33F5" w:rsidRPr="00D812DA" w:rsidRDefault="00CB33F5" w:rsidP="00CB33F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Akademik Unvanı</w:t>
            </w:r>
          </w:p>
          <w:p w14:paraId="2C50EB62" w14:textId="77777777" w:rsidR="00CB33F5" w:rsidRPr="00D812DA" w:rsidRDefault="00CB33F5" w:rsidP="00CB33F5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762DB07" w14:textId="77777777" w:rsidR="00CB33F5" w:rsidRPr="00D812DA" w:rsidRDefault="00CB33F5" w:rsidP="00CB33F5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33F5" w:rsidRPr="00D812DA" w14:paraId="5FC2F2E6" w14:textId="77777777" w:rsidTr="00CB33F5">
        <w:tc>
          <w:tcPr>
            <w:tcW w:w="3936" w:type="dxa"/>
            <w:vAlign w:val="center"/>
          </w:tcPr>
          <w:p w14:paraId="6049AC82" w14:textId="77777777" w:rsidR="00CB33F5" w:rsidRPr="00D812DA" w:rsidRDefault="00CB33F5" w:rsidP="00CB33F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Mesleği/Branşı</w:t>
            </w:r>
          </w:p>
          <w:p w14:paraId="5E2B702B" w14:textId="77777777" w:rsidR="00CB33F5" w:rsidRPr="00D812DA" w:rsidRDefault="00CB33F5" w:rsidP="00CB33F5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37AF983" w14:textId="77777777" w:rsidR="00CB33F5" w:rsidRPr="00D812DA" w:rsidRDefault="00CB33F5" w:rsidP="00CB33F5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33F5" w:rsidRPr="00D812DA" w14:paraId="40523471" w14:textId="77777777" w:rsidTr="00CB33F5">
        <w:tc>
          <w:tcPr>
            <w:tcW w:w="3936" w:type="dxa"/>
            <w:vAlign w:val="center"/>
          </w:tcPr>
          <w:p w14:paraId="056BEFA4" w14:textId="77777777" w:rsidR="00CB33F5" w:rsidRPr="00D812DA" w:rsidRDefault="00CB33F5" w:rsidP="00CB33F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Kadrosunun Bulunduğu Kurum</w:t>
            </w:r>
          </w:p>
          <w:p w14:paraId="54ED595D" w14:textId="77777777" w:rsidR="00CB33F5" w:rsidRPr="00D812DA" w:rsidRDefault="00CB33F5" w:rsidP="00CB33F5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08A2FA2" w14:textId="77777777" w:rsidR="00CB33F5" w:rsidRPr="00D812DA" w:rsidRDefault="00CB33F5" w:rsidP="00CB33F5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33F5" w:rsidRPr="00D812DA" w14:paraId="5808A815" w14:textId="77777777" w:rsidTr="00CB33F5">
        <w:tc>
          <w:tcPr>
            <w:tcW w:w="3936" w:type="dxa"/>
            <w:vAlign w:val="center"/>
          </w:tcPr>
          <w:p w14:paraId="18D51616" w14:textId="77777777" w:rsidR="00CB33F5" w:rsidRPr="00D812DA" w:rsidRDefault="00CB33F5" w:rsidP="00CB33F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İkamet Adresi/Telefon Numarası</w:t>
            </w:r>
          </w:p>
          <w:p w14:paraId="2CB29DAE" w14:textId="77777777" w:rsidR="00CB33F5" w:rsidRPr="00D812DA" w:rsidRDefault="00CB33F5" w:rsidP="00CB33F5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B57F2C0" w14:textId="77777777" w:rsidR="00CB33F5" w:rsidRPr="00D812DA" w:rsidRDefault="00CB33F5" w:rsidP="00CB33F5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33F5" w:rsidRPr="00D812DA" w14:paraId="739E6613" w14:textId="77777777" w:rsidTr="00CB33F5">
        <w:tc>
          <w:tcPr>
            <w:tcW w:w="3936" w:type="dxa"/>
            <w:vAlign w:val="center"/>
          </w:tcPr>
          <w:p w14:paraId="41BD039D" w14:textId="77777777" w:rsidR="00CB33F5" w:rsidRPr="00D812DA" w:rsidRDefault="00CB33F5" w:rsidP="00CB33F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Görev Yeri</w:t>
            </w:r>
          </w:p>
          <w:p w14:paraId="5F2522E4" w14:textId="77777777" w:rsidR="00CB33F5" w:rsidRPr="00D812DA" w:rsidRDefault="00CB33F5" w:rsidP="00CB33F5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EB868EF" w14:textId="77777777" w:rsidR="00CB33F5" w:rsidRPr="00D812DA" w:rsidRDefault="00CB33F5" w:rsidP="00CB33F5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207F3E2" w14:textId="77777777" w:rsidR="000338EB" w:rsidRPr="00D812DA" w:rsidRDefault="000338EB" w:rsidP="009B1148">
      <w:pPr>
        <w:widowControl w:val="0"/>
        <w:autoSpaceDE w:val="0"/>
        <w:autoSpaceDN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C97249D" w14:textId="4B1637EB" w:rsidR="000338EB" w:rsidRPr="00D812DA" w:rsidRDefault="000338EB" w:rsidP="00CB33F5">
      <w:pPr>
        <w:widowControl w:val="0"/>
        <w:autoSpaceDE w:val="0"/>
        <w:autoSpaceDN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E6C2204" w14:textId="6C7A776B" w:rsidR="00F457ED" w:rsidRPr="00D812DA" w:rsidRDefault="00F457ED" w:rsidP="00F457ED">
      <w:pPr>
        <w:widowControl w:val="0"/>
        <w:autoSpaceDE w:val="0"/>
        <w:autoSpaceDN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İZMET SÖZLEŞMESİNİN TARAFLARI</w:t>
      </w:r>
    </w:p>
    <w:p w14:paraId="015742DE" w14:textId="2A92E6BE" w:rsidR="00F457ED" w:rsidRPr="00D812DA" w:rsidRDefault="00F457ED" w:rsidP="00CB33F5">
      <w:pPr>
        <w:widowControl w:val="0"/>
        <w:autoSpaceDE w:val="0"/>
        <w:autoSpaceDN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1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</w:t>
      </w:r>
    </w:p>
    <w:p w14:paraId="1D645BB3" w14:textId="77777777" w:rsidR="000338EB" w:rsidRPr="00D812DA" w:rsidRDefault="000338EB" w:rsidP="009B1148">
      <w:pPr>
        <w:widowControl w:val="0"/>
        <w:autoSpaceDE w:val="0"/>
        <w:autoSpaceDN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8945" w:type="dxa"/>
        <w:tblInd w:w="694" w:type="dxa"/>
        <w:tblLayout w:type="fixed"/>
        <w:tblLook w:val="01E0" w:firstRow="1" w:lastRow="1" w:firstColumn="1" w:lastColumn="1" w:noHBand="0" w:noVBand="0"/>
      </w:tblPr>
      <w:tblGrid>
        <w:gridCol w:w="4248"/>
        <w:gridCol w:w="4697"/>
      </w:tblGrid>
      <w:tr w:rsidR="000338EB" w:rsidRPr="00D812DA" w14:paraId="2AB40651" w14:textId="77777777" w:rsidTr="00C704CD">
        <w:trPr>
          <w:trHeight w:val="559"/>
        </w:trPr>
        <w:tc>
          <w:tcPr>
            <w:tcW w:w="4248" w:type="dxa"/>
          </w:tcPr>
          <w:p w14:paraId="1E3D911E" w14:textId="56807D42" w:rsidR="00754785" w:rsidRPr="00D812DA" w:rsidRDefault="00F457ED" w:rsidP="00F457E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İVERSİTE PERSONELİ</w:t>
            </w:r>
          </w:p>
          <w:p w14:paraId="56BC3E39" w14:textId="4A8BCFF9" w:rsidR="000338EB" w:rsidRPr="00D812DA" w:rsidRDefault="000338EB" w:rsidP="00F457E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Soyadı</w:t>
            </w:r>
            <w:proofErr w:type="spellEnd"/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imza</w:t>
            </w:r>
            <w:proofErr w:type="spellEnd"/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97" w:type="dxa"/>
          </w:tcPr>
          <w:p w14:paraId="0EABED9F" w14:textId="70B671E6" w:rsidR="000338EB" w:rsidRPr="00D812DA" w:rsidRDefault="00C704CD" w:rsidP="00F457ED">
            <w:pPr>
              <w:spacing w:before="60" w:after="6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HEKİM</w:t>
            </w:r>
          </w:p>
          <w:p w14:paraId="74C7A93A" w14:textId="223C7AB8" w:rsidR="000338EB" w:rsidRPr="00D812DA" w:rsidRDefault="000338EB" w:rsidP="00F457ED">
            <w:pPr>
              <w:spacing w:before="60" w:after="6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imza</w:t>
            </w:r>
            <w:proofErr w:type="spellEnd"/>
            <w:r w:rsidRPr="00D812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565" w:rsidRPr="00D812DA" w14:paraId="02EA5A6F" w14:textId="77777777" w:rsidTr="00C704CD">
        <w:trPr>
          <w:trHeight w:val="559"/>
        </w:trPr>
        <w:tc>
          <w:tcPr>
            <w:tcW w:w="4248" w:type="dxa"/>
          </w:tcPr>
          <w:p w14:paraId="6D55DB9D" w14:textId="77777777" w:rsidR="00DA6565" w:rsidRPr="00D812DA" w:rsidRDefault="00DA6565" w:rsidP="009B1148">
            <w:pPr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14:paraId="11D7126B" w14:textId="77777777" w:rsidR="00DA6565" w:rsidRPr="00D812DA" w:rsidRDefault="00DA6565" w:rsidP="009B1148">
            <w:pPr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BA4EE5" w14:textId="30D4B163" w:rsidR="00174F36" w:rsidRPr="00D812DA" w:rsidRDefault="00174F36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A5F143" w14:textId="71FC6788" w:rsidR="00F0476B" w:rsidRPr="00D812DA" w:rsidRDefault="00F0476B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1CC4E3" w14:textId="3DFF44CE" w:rsidR="00541B94" w:rsidRPr="00D812DA" w:rsidRDefault="00541B94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FF60FD" w14:textId="1F9B99FD" w:rsidR="00541B94" w:rsidRPr="00D812DA" w:rsidRDefault="00541B94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6F5035" w14:textId="6194537E" w:rsidR="00541B94" w:rsidRPr="00D812DA" w:rsidRDefault="00541B94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540143" w14:textId="7E89D0F4" w:rsidR="00541B94" w:rsidRPr="00D812DA" w:rsidRDefault="00541B94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2222A5" w14:textId="701CF9F7" w:rsidR="00541B94" w:rsidRPr="00D812DA" w:rsidRDefault="00541B94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AE6DD8" w14:textId="556670F1" w:rsidR="00541B94" w:rsidRPr="00D812DA" w:rsidRDefault="00541B94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07C18A" w14:textId="02330B3B" w:rsidR="00541B94" w:rsidRPr="00D812DA" w:rsidRDefault="00541B94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42937F" w14:textId="678CB043" w:rsidR="00541B94" w:rsidRPr="00D812DA" w:rsidRDefault="00541B94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52E14B" w14:textId="6007E837" w:rsidR="00541B94" w:rsidRPr="00D812DA" w:rsidRDefault="00541B94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647BC5" w14:textId="1EF2122D" w:rsidR="00541B94" w:rsidRPr="00D812DA" w:rsidRDefault="00541B94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007A9" w14:textId="63BE568F" w:rsidR="00541B94" w:rsidRPr="00D812DA" w:rsidRDefault="00541B94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0BA842" w14:textId="776065A4" w:rsidR="00541B94" w:rsidRPr="00D812DA" w:rsidRDefault="00541B94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283E90" w14:textId="4BEED0ED" w:rsidR="00541B94" w:rsidRPr="00D812DA" w:rsidRDefault="00541B94" w:rsidP="009B114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D1F2F5" w14:textId="01790F4D" w:rsidR="00541B94" w:rsidRPr="00D812DA" w:rsidRDefault="00541B94" w:rsidP="000E0672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EA5DA4" w14:textId="42B03DD0" w:rsidR="0034174C" w:rsidRPr="00D812DA" w:rsidRDefault="000E0672" w:rsidP="003A0E97">
      <w:pPr>
        <w:tabs>
          <w:tab w:val="left" w:pos="7050"/>
        </w:tabs>
        <w:spacing w:before="60" w:after="60" w:line="24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34174C" w:rsidRPr="00D812DA" w:rsidSect="00F57C22">
      <w:pgSz w:w="11910" w:h="16840"/>
      <w:pgMar w:top="960" w:right="1260" w:bottom="500" w:left="1360" w:header="749" w:footer="138" w:gutter="0"/>
      <w:pgBorders w:display="firstPage" w:offsetFrom="page">
        <w:top w:val="threeDEngrave" w:sz="24" w:space="31" w:color="auto"/>
        <w:left w:val="threeDEngrave" w:sz="24" w:space="31" w:color="auto"/>
        <w:bottom w:val="threeDEmboss" w:sz="24" w:space="31" w:color="auto"/>
        <w:right w:val="threeDEmboss" w:sz="24" w:space="31" w:color="auto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84FE" w16cex:dateUtc="2020-10-20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78D7CD" w16cid:durableId="233984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DAA44" w14:textId="77777777" w:rsidR="006C5E93" w:rsidRDefault="006C5E93">
      <w:pPr>
        <w:spacing w:after="0" w:line="240" w:lineRule="auto"/>
      </w:pPr>
      <w:r>
        <w:separator/>
      </w:r>
    </w:p>
  </w:endnote>
  <w:endnote w:type="continuationSeparator" w:id="0">
    <w:p w14:paraId="75F83B62" w14:textId="77777777" w:rsidR="006C5E93" w:rsidRDefault="006C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097942"/>
      <w:docPartObj>
        <w:docPartGallery w:val="Page Numbers (Bottom of Page)"/>
        <w:docPartUnique/>
      </w:docPartObj>
    </w:sdtPr>
    <w:sdtEndPr/>
    <w:sdtContent>
      <w:p w14:paraId="27A37F91" w14:textId="588DBC75" w:rsidR="00E473A2" w:rsidRDefault="00E473A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270">
          <w:rPr>
            <w:noProof/>
          </w:rPr>
          <w:t>3</w:t>
        </w:r>
        <w:r>
          <w:fldChar w:fldCharType="end"/>
        </w:r>
      </w:p>
    </w:sdtContent>
  </w:sdt>
  <w:p w14:paraId="69EF19FE" w14:textId="57BC96DB" w:rsidR="000338EB" w:rsidRDefault="000338EB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D754C" w14:textId="77777777" w:rsidR="006C5E93" w:rsidRDefault="006C5E93">
      <w:pPr>
        <w:spacing w:after="0" w:line="240" w:lineRule="auto"/>
      </w:pPr>
      <w:r>
        <w:separator/>
      </w:r>
    </w:p>
  </w:footnote>
  <w:footnote w:type="continuationSeparator" w:id="0">
    <w:p w14:paraId="24A0F9CB" w14:textId="77777777" w:rsidR="006C5E93" w:rsidRDefault="006C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77AC" w14:textId="66401069" w:rsidR="00326F9C" w:rsidRDefault="006C5E93">
    <w:pPr>
      <w:pStyle w:val="stBilgi"/>
    </w:pPr>
    <w:r>
      <w:rPr>
        <w:noProof/>
        <w:lang w:eastAsia="tr-TR"/>
      </w:rPr>
      <w:pict w14:anchorId="42C27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0219" o:spid="_x0000_s2059" type="#_x0000_t75" style="position:absolute;margin-left:0;margin-top:0;width:607.5pt;height:343.5pt;z-index:-251657216;mso-position-horizontal:center;mso-position-horizontal-relative:margin;mso-position-vertical:center;mso-position-vertical-relative:margin" o:allowincell="f">
          <v:imagedata r:id="rId1" o:title="2272129_810x45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6630E" w14:textId="2452B395" w:rsidR="000338EB" w:rsidRDefault="006C5E93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w:pict w14:anchorId="13C03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0220" o:spid="_x0000_s2060" type="#_x0000_t75" style="position:absolute;margin-left:0;margin-top:0;width:607.5pt;height:343.5pt;z-index:-251656192;mso-position-horizontal:center;mso-position-horizontal-relative:margin;mso-position-vertical:center;mso-position-vertical-relative:margin" o:allowincell="f">
          <v:imagedata r:id="rId1" o:title="2272129_810x45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35FE" w14:textId="267038B6" w:rsidR="00326F9C" w:rsidRDefault="006C5E93">
    <w:pPr>
      <w:pStyle w:val="stBilgi"/>
    </w:pPr>
    <w:r>
      <w:rPr>
        <w:noProof/>
        <w:lang w:eastAsia="tr-TR"/>
      </w:rPr>
      <w:pict w14:anchorId="3A3C6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0218" o:spid="_x0000_s2058" type="#_x0000_t75" style="position:absolute;margin-left:0;margin-top:0;width:607.5pt;height:343.5pt;z-index:-251658240;mso-position-horizontal:center;mso-position-horizontal-relative:margin;mso-position-vertical:center;mso-position-vertical-relative:margin" o:allowincell="f">
          <v:imagedata r:id="rId1" o:title="2272129_810x45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2C5"/>
    <w:multiLevelType w:val="hybridMultilevel"/>
    <w:tmpl w:val="5696417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F2F"/>
    <w:multiLevelType w:val="hybridMultilevel"/>
    <w:tmpl w:val="94B6AA46"/>
    <w:lvl w:ilvl="0" w:tplc="BAFAC246">
      <w:start w:val="3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52818"/>
    <w:multiLevelType w:val="hybridMultilevel"/>
    <w:tmpl w:val="C79A00AA"/>
    <w:lvl w:ilvl="0" w:tplc="D1C28D04">
      <w:start w:val="8"/>
      <w:numFmt w:val="upperLetter"/>
      <w:lvlText w:val="(%1)"/>
      <w:lvlJc w:val="left"/>
      <w:pPr>
        <w:ind w:left="652" w:hanging="39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32EABDF0">
      <w:start w:val="1"/>
      <w:numFmt w:val="lowerLetter"/>
      <w:lvlText w:val="%2)"/>
      <w:lvlJc w:val="left"/>
      <w:pPr>
        <w:ind w:left="260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39189CEC">
      <w:numFmt w:val="bullet"/>
      <w:lvlText w:val="•"/>
      <w:lvlJc w:val="left"/>
      <w:pPr>
        <w:ind w:left="1605" w:hanging="257"/>
      </w:pPr>
      <w:rPr>
        <w:rFonts w:hint="default"/>
      </w:rPr>
    </w:lvl>
    <w:lvl w:ilvl="3" w:tplc="83C20C9A">
      <w:numFmt w:val="bullet"/>
      <w:lvlText w:val="•"/>
      <w:lvlJc w:val="left"/>
      <w:pPr>
        <w:ind w:left="2550" w:hanging="257"/>
      </w:pPr>
      <w:rPr>
        <w:rFonts w:hint="default"/>
      </w:rPr>
    </w:lvl>
    <w:lvl w:ilvl="4" w:tplc="F656FF2C">
      <w:numFmt w:val="bullet"/>
      <w:lvlText w:val="•"/>
      <w:lvlJc w:val="left"/>
      <w:pPr>
        <w:ind w:left="3495" w:hanging="257"/>
      </w:pPr>
      <w:rPr>
        <w:rFonts w:hint="default"/>
      </w:rPr>
    </w:lvl>
    <w:lvl w:ilvl="5" w:tplc="E46A5EE0">
      <w:numFmt w:val="bullet"/>
      <w:lvlText w:val="•"/>
      <w:lvlJc w:val="left"/>
      <w:pPr>
        <w:ind w:left="4440" w:hanging="257"/>
      </w:pPr>
      <w:rPr>
        <w:rFonts w:hint="default"/>
      </w:rPr>
    </w:lvl>
    <w:lvl w:ilvl="6" w:tplc="0C266B76">
      <w:numFmt w:val="bullet"/>
      <w:lvlText w:val="•"/>
      <w:lvlJc w:val="left"/>
      <w:pPr>
        <w:ind w:left="5385" w:hanging="257"/>
      </w:pPr>
      <w:rPr>
        <w:rFonts w:hint="default"/>
      </w:rPr>
    </w:lvl>
    <w:lvl w:ilvl="7" w:tplc="0E089A6E">
      <w:numFmt w:val="bullet"/>
      <w:lvlText w:val="•"/>
      <w:lvlJc w:val="left"/>
      <w:pPr>
        <w:ind w:left="6330" w:hanging="257"/>
      </w:pPr>
      <w:rPr>
        <w:rFonts w:hint="default"/>
      </w:rPr>
    </w:lvl>
    <w:lvl w:ilvl="8" w:tplc="E2384210">
      <w:numFmt w:val="bullet"/>
      <w:lvlText w:val="•"/>
      <w:lvlJc w:val="left"/>
      <w:pPr>
        <w:ind w:left="7276" w:hanging="257"/>
      </w:pPr>
      <w:rPr>
        <w:rFonts w:hint="default"/>
      </w:rPr>
    </w:lvl>
  </w:abstractNum>
  <w:abstractNum w:abstractNumId="3" w15:restartNumberingAfterBreak="0">
    <w:nsid w:val="13BF2951"/>
    <w:multiLevelType w:val="hybridMultilevel"/>
    <w:tmpl w:val="6B46FC34"/>
    <w:lvl w:ilvl="0" w:tplc="86E0D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07EF"/>
    <w:multiLevelType w:val="hybridMultilevel"/>
    <w:tmpl w:val="01DA425A"/>
    <w:lvl w:ilvl="0" w:tplc="05D64470">
      <w:start w:val="1"/>
      <w:numFmt w:val="lowerLetter"/>
      <w:lvlText w:val="%1)"/>
      <w:lvlJc w:val="left"/>
      <w:pPr>
        <w:ind w:left="260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68E6962">
      <w:numFmt w:val="bullet"/>
      <w:lvlText w:val="•"/>
      <w:lvlJc w:val="left"/>
      <w:pPr>
        <w:ind w:left="1150" w:hanging="248"/>
      </w:pPr>
      <w:rPr>
        <w:rFonts w:hint="default"/>
      </w:rPr>
    </w:lvl>
    <w:lvl w:ilvl="2" w:tplc="2AE018CC">
      <w:numFmt w:val="bullet"/>
      <w:lvlText w:val="•"/>
      <w:lvlJc w:val="left"/>
      <w:pPr>
        <w:ind w:left="2041" w:hanging="248"/>
      </w:pPr>
      <w:rPr>
        <w:rFonts w:hint="default"/>
      </w:rPr>
    </w:lvl>
    <w:lvl w:ilvl="3" w:tplc="AFBA1B24">
      <w:numFmt w:val="bullet"/>
      <w:lvlText w:val="•"/>
      <w:lvlJc w:val="left"/>
      <w:pPr>
        <w:ind w:left="2931" w:hanging="248"/>
      </w:pPr>
      <w:rPr>
        <w:rFonts w:hint="default"/>
      </w:rPr>
    </w:lvl>
    <w:lvl w:ilvl="4" w:tplc="7FFC79C6">
      <w:numFmt w:val="bullet"/>
      <w:lvlText w:val="•"/>
      <w:lvlJc w:val="left"/>
      <w:pPr>
        <w:ind w:left="3822" w:hanging="248"/>
      </w:pPr>
      <w:rPr>
        <w:rFonts w:hint="default"/>
      </w:rPr>
    </w:lvl>
    <w:lvl w:ilvl="5" w:tplc="11B82068">
      <w:numFmt w:val="bullet"/>
      <w:lvlText w:val="•"/>
      <w:lvlJc w:val="left"/>
      <w:pPr>
        <w:ind w:left="4713" w:hanging="248"/>
      </w:pPr>
      <w:rPr>
        <w:rFonts w:hint="default"/>
      </w:rPr>
    </w:lvl>
    <w:lvl w:ilvl="6" w:tplc="7D967DB4">
      <w:numFmt w:val="bullet"/>
      <w:lvlText w:val="•"/>
      <w:lvlJc w:val="left"/>
      <w:pPr>
        <w:ind w:left="5603" w:hanging="248"/>
      </w:pPr>
      <w:rPr>
        <w:rFonts w:hint="default"/>
      </w:rPr>
    </w:lvl>
    <w:lvl w:ilvl="7" w:tplc="F8CC39C4">
      <w:numFmt w:val="bullet"/>
      <w:lvlText w:val="•"/>
      <w:lvlJc w:val="left"/>
      <w:pPr>
        <w:ind w:left="6494" w:hanging="248"/>
      </w:pPr>
      <w:rPr>
        <w:rFonts w:hint="default"/>
      </w:rPr>
    </w:lvl>
    <w:lvl w:ilvl="8" w:tplc="9752B4B8">
      <w:numFmt w:val="bullet"/>
      <w:lvlText w:val="•"/>
      <w:lvlJc w:val="left"/>
      <w:pPr>
        <w:ind w:left="7385" w:hanging="248"/>
      </w:pPr>
      <w:rPr>
        <w:rFonts w:hint="default"/>
      </w:rPr>
    </w:lvl>
  </w:abstractNum>
  <w:abstractNum w:abstractNumId="5" w15:restartNumberingAfterBreak="0">
    <w:nsid w:val="26E54E5C"/>
    <w:multiLevelType w:val="hybridMultilevel"/>
    <w:tmpl w:val="76145A58"/>
    <w:lvl w:ilvl="0" w:tplc="49D497FE">
      <w:start w:val="1"/>
      <w:numFmt w:val="decimal"/>
      <w:lvlText w:val="(%1)"/>
      <w:lvlJc w:val="left"/>
      <w:pPr>
        <w:ind w:left="260" w:hanging="45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21A157E">
      <w:numFmt w:val="bullet"/>
      <w:lvlText w:val="•"/>
      <w:lvlJc w:val="left"/>
      <w:pPr>
        <w:ind w:left="1150" w:hanging="459"/>
      </w:pPr>
      <w:rPr>
        <w:rFonts w:hint="default"/>
      </w:rPr>
    </w:lvl>
    <w:lvl w:ilvl="2" w:tplc="FC1C4DCE">
      <w:numFmt w:val="bullet"/>
      <w:lvlText w:val="•"/>
      <w:lvlJc w:val="left"/>
      <w:pPr>
        <w:ind w:left="2041" w:hanging="459"/>
      </w:pPr>
      <w:rPr>
        <w:rFonts w:hint="default"/>
      </w:rPr>
    </w:lvl>
    <w:lvl w:ilvl="3" w:tplc="4BEE4AB2">
      <w:numFmt w:val="bullet"/>
      <w:lvlText w:val="•"/>
      <w:lvlJc w:val="left"/>
      <w:pPr>
        <w:ind w:left="2931" w:hanging="459"/>
      </w:pPr>
      <w:rPr>
        <w:rFonts w:hint="default"/>
      </w:rPr>
    </w:lvl>
    <w:lvl w:ilvl="4" w:tplc="F44CC000">
      <w:numFmt w:val="bullet"/>
      <w:lvlText w:val="•"/>
      <w:lvlJc w:val="left"/>
      <w:pPr>
        <w:ind w:left="3822" w:hanging="459"/>
      </w:pPr>
      <w:rPr>
        <w:rFonts w:hint="default"/>
      </w:rPr>
    </w:lvl>
    <w:lvl w:ilvl="5" w:tplc="542EFABA">
      <w:numFmt w:val="bullet"/>
      <w:lvlText w:val="•"/>
      <w:lvlJc w:val="left"/>
      <w:pPr>
        <w:ind w:left="4713" w:hanging="459"/>
      </w:pPr>
      <w:rPr>
        <w:rFonts w:hint="default"/>
      </w:rPr>
    </w:lvl>
    <w:lvl w:ilvl="6" w:tplc="3CCA934A">
      <w:numFmt w:val="bullet"/>
      <w:lvlText w:val="•"/>
      <w:lvlJc w:val="left"/>
      <w:pPr>
        <w:ind w:left="5603" w:hanging="459"/>
      </w:pPr>
      <w:rPr>
        <w:rFonts w:hint="default"/>
      </w:rPr>
    </w:lvl>
    <w:lvl w:ilvl="7" w:tplc="FC0054A4">
      <w:numFmt w:val="bullet"/>
      <w:lvlText w:val="•"/>
      <w:lvlJc w:val="left"/>
      <w:pPr>
        <w:ind w:left="6494" w:hanging="459"/>
      </w:pPr>
      <w:rPr>
        <w:rFonts w:hint="default"/>
      </w:rPr>
    </w:lvl>
    <w:lvl w:ilvl="8" w:tplc="97D2F8B4">
      <w:numFmt w:val="bullet"/>
      <w:lvlText w:val="•"/>
      <w:lvlJc w:val="left"/>
      <w:pPr>
        <w:ind w:left="7385" w:hanging="459"/>
      </w:pPr>
      <w:rPr>
        <w:rFonts w:hint="default"/>
      </w:rPr>
    </w:lvl>
  </w:abstractNum>
  <w:abstractNum w:abstractNumId="6" w15:restartNumberingAfterBreak="0">
    <w:nsid w:val="28B9020A"/>
    <w:multiLevelType w:val="hybridMultilevel"/>
    <w:tmpl w:val="2392F572"/>
    <w:lvl w:ilvl="0" w:tplc="41C44D0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A140F6"/>
    <w:multiLevelType w:val="hybridMultilevel"/>
    <w:tmpl w:val="A356B9AE"/>
    <w:lvl w:ilvl="0" w:tplc="C810C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92A6E"/>
    <w:multiLevelType w:val="hybridMultilevel"/>
    <w:tmpl w:val="F77CD872"/>
    <w:lvl w:ilvl="0" w:tplc="0B681690">
      <w:start w:val="1"/>
      <w:numFmt w:val="lowerLetter"/>
      <w:lvlText w:val="%1)"/>
      <w:lvlJc w:val="left"/>
      <w:pPr>
        <w:ind w:left="260" w:hanging="26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5EC8C28">
      <w:numFmt w:val="bullet"/>
      <w:lvlText w:val="•"/>
      <w:lvlJc w:val="left"/>
      <w:pPr>
        <w:ind w:left="1150" w:hanging="264"/>
      </w:pPr>
      <w:rPr>
        <w:rFonts w:hint="default"/>
      </w:rPr>
    </w:lvl>
    <w:lvl w:ilvl="2" w:tplc="3E104118">
      <w:numFmt w:val="bullet"/>
      <w:lvlText w:val="•"/>
      <w:lvlJc w:val="left"/>
      <w:pPr>
        <w:ind w:left="2041" w:hanging="264"/>
      </w:pPr>
      <w:rPr>
        <w:rFonts w:hint="default"/>
      </w:rPr>
    </w:lvl>
    <w:lvl w:ilvl="3" w:tplc="A28EA8F2">
      <w:numFmt w:val="bullet"/>
      <w:lvlText w:val="•"/>
      <w:lvlJc w:val="left"/>
      <w:pPr>
        <w:ind w:left="2931" w:hanging="264"/>
      </w:pPr>
      <w:rPr>
        <w:rFonts w:hint="default"/>
      </w:rPr>
    </w:lvl>
    <w:lvl w:ilvl="4" w:tplc="B89CC97A">
      <w:numFmt w:val="bullet"/>
      <w:lvlText w:val="•"/>
      <w:lvlJc w:val="left"/>
      <w:pPr>
        <w:ind w:left="3822" w:hanging="264"/>
      </w:pPr>
      <w:rPr>
        <w:rFonts w:hint="default"/>
      </w:rPr>
    </w:lvl>
    <w:lvl w:ilvl="5" w:tplc="E87685E6">
      <w:numFmt w:val="bullet"/>
      <w:lvlText w:val="•"/>
      <w:lvlJc w:val="left"/>
      <w:pPr>
        <w:ind w:left="4713" w:hanging="264"/>
      </w:pPr>
      <w:rPr>
        <w:rFonts w:hint="default"/>
      </w:rPr>
    </w:lvl>
    <w:lvl w:ilvl="6" w:tplc="5058CDF2">
      <w:numFmt w:val="bullet"/>
      <w:lvlText w:val="•"/>
      <w:lvlJc w:val="left"/>
      <w:pPr>
        <w:ind w:left="5603" w:hanging="264"/>
      </w:pPr>
      <w:rPr>
        <w:rFonts w:hint="default"/>
      </w:rPr>
    </w:lvl>
    <w:lvl w:ilvl="7" w:tplc="49A0F226">
      <w:numFmt w:val="bullet"/>
      <w:lvlText w:val="•"/>
      <w:lvlJc w:val="left"/>
      <w:pPr>
        <w:ind w:left="6494" w:hanging="264"/>
      </w:pPr>
      <w:rPr>
        <w:rFonts w:hint="default"/>
      </w:rPr>
    </w:lvl>
    <w:lvl w:ilvl="8" w:tplc="26EEC2CA">
      <w:numFmt w:val="bullet"/>
      <w:lvlText w:val="•"/>
      <w:lvlJc w:val="left"/>
      <w:pPr>
        <w:ind w:left="7385" w:hanging="264"/>
      </w:pPr>
      <w:rPr>
        <w:rFonts w:hint="default"/>
      </w:rPr>
    </w:lvl>
  </w:abstractNum>
  <w:abstractNum w:abstractNumId="9" w15:restartNumberingAfterBreak="0">
    <w:nsid w:val="5A9E30CA"/>
    <w:multiLevelType w:val="hybridMultilevel"/>
    <w:tmpl w:val="F94C7C3C"/>
    <w:lvl w:ilvl="0" w:tplc="81B8080C">
      <w:start w:val="1"/>
      <w:numFmt w:val="lowerLetter"/>
      <w:lvlText w:val="%1)"/>
      <w:lvlJc w:val="left"/>
      <w:pPr>
        <w:ind w:left="260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F2863F6">
      <w:numFmt w:val="bullet"/>
      <w:lvlText w:val="•"/>
      <w:lvlJc w:val="left"/>
      <w:pPr>
        <w:ind w:left="1150" w:hanging="257"/>
      </w:pPr>
      <w:rPr>
        <w:rFonts w:hint="default"/>
      </w:rPr>
    </w:lvl>
    <w:lvl w:ilvl="2" w:tplc="5AEC7CFE">
      <w:numFmt w:val="bullet"/>
      <w:lvlText w:val="•"/>
      <w:lvlJc w:val="left"/>
      <w:pPr>
        <w:ind w:left="2041" w:hanging="257"/>
      </w:pPr>
      <w:rPr>
        <w:rFonts w:hint="default"/>
      </w:rPr>
    </w:lvl>
    <w:lvl w:ilvl="3" w:tplc="7E46D760">
      <w:numFmt w:val="bullet"/>
      <w:lvlText w:val="•"/>
      <w:lvlJc w:val="left"/>
      <w:pPr>
        <w:ind w:left="2931" w:hanging="257"/>
      </w:pPr>
      <w:rPr>
        <w:rFonts w:hint="default"/>
      </w:rPr>
    </w:lvl>
    <w:lvl w:ilvl="4" w:tplc="1E283CA8">
      <w:numFmt w:val="bullet"/>
      <w:lvlText w:val="•"/>
      <w:lvlJc w:val="left"/>
      <w:pPr>
        <w:ind w:left="3822" w:hanging="257"/>
      </w:pPr>
      <w:rPr>
        <w:rFonts w:hint="default"/>
      </w:rPr>
    </w:lvl>
    <w:lvl w:ilvl="5" w:tplc="6FFC9518">
      <w:numFmt w:val="bullet"/>
      <w:lvlText w:val="•"/>
      <w:lvlJc w:val="left"/>
      <w:pPr>
        <w:ind w:left="4713" w:hanging="257"/>
      </w:pPr>
      <w:rPr>
        <w:rFonts w:hint="default"/>
      </w:rPr>
    </w:lvl>
    <w:lvl w:ilvl="6" w:tplc="1F7658CC">
      <w:numFmt w:val="bullet"/>
      <w:lvlText w:val="•"/>
      <w:lvlJc w:val="left"/>
      <w:pPr>
        <w:ind w:left="5603" w:hanging="257"/>
      </w:pPr>
      <w:rPr>
        <w:rFonts w:hint="default"/>
      </w:rPr>
    </w:lvl>
    <w:lvl w:ilvl="7" w:tplc="21A2C2DE">
      <w:numFmt w:val="bullet"/>
      <w:lvlText w:val="•"/>
      <w:lvlJc w:val="left"/>
      <w:pPr>
        <w:ind w:left="6494" w:hanging="257"/>
      </w:pPr>
      <w:rPr>
        <w:rFonts w:hint="default"/>
      </w:rPr>
    </w:lvl>
    <w:lvl w:ilvl="8" w:tplc="62E8EE2C">
      <w:numFmt w:val="bullet"/>
      <w:lvlText w:val="•"/>
      <w:lvlJc w:val="left"/>
      <w:pPr>
        <w:ind w:left="7385" w:hanging="257"/>
      </w:pPr>
      <w:rPr>
        <w:rFonts w:hint="default"/>
      </w:rPr>
    </w:lvl>
  </w:abstractNum>
  <w:abstractNum w:abstractNumId="10" w15:restartNumberingAfterBreak="0">
    <w:nsid w:val="5C8A5E7D"/>
    <w:multiLevelType w:val="hybridMultilevel"/>
    <w:tmpl w:val="D2A220E6"/>
    <w:lvl w:ilvl="0" w:tplc="779057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2B555E"/>
    <w:multiLevelType w:val="hybridMultilevel"/>
    <w:tmpl w:val="2C5E9E7C"/>
    <w:lvl w:ilvl="0" w:tplc="3522D3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15DD9"/>
    <w:multiLevelType w:val="hybridMultilevel"/>
    <w:tmpl w:val="0F768C24"/>
    <w:lvl w:ilvl="0" w:tplc="EA904E7C">
      <w:start w:val="1"/>
      <w:numFmt w:val="lowerLetter"/>
      <w:lvlText w:val="%1)"/>
      <w:lvlJc w:val="left"/>
      <w:pPr>
        <w:ind w:left="260" w:hanging="30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4498CBC8">
      <w:start w:val="1"/>
      <w:numFmt w:val="decimal"/>
      <w:lvlText w:val="%2)"/>
      <w:lvlJc w:val="left"/>
      <w:pPr>
        <w:ind w:left="1227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E646D52">
      <w:start w:val="1"/>
      <w:numFmt w:val="lowerLetter"/>
      <w:lvlText w:val="%3)"/>
      <w:lvlJc w:val="left"/>
      <w:pPr>
        <w:ind w:left="1215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564653BE">
      <w:numFmt w:val="bullet"/>
      <w:lvlText w:val="•"/>
      <w:lvlJc w:val="left"/>
      <w:pPr>
        <w:ind w:left="2985" w:hanging="248"/>
      </w:pPr>
      <w:rPr>
        <w:rFonts w:hint="default"/>
      </w:rPr>
    </w:lvl>
    <w:lvl w:ilvl="4" w:tplc="36A82D90">
      <w:numFmt w:val="bullet"/>
      <w:lvlText w:val="•"/>
      <w:lvlJc w:val="left"/>
      <w:pPr>
        <w:ind w:left="3868" w:hanging="248"/>
      </w:pPr>
      <w:rPr>
        <w:rFonts w:hint="default"/>
      </w:rPr>
    </w:lvl>
    <w:lvl w:ilvl="5" w:tplc="6D76AAFA">
      <w:numFmt w:val="bullet"/>
      <w:lvlText w:val="•"/>
      <w:lvlJc w:val="left"/>
      <w:pPr>
        <w:ind w:left="4751" w:hanging="248"/>
      </w:pPr>
      <w:rPr>
        <w:rFonts w:hint="default"/>
      </w:rPr>
    </w:lvl>
    <w:lvl w:ilvl="6" w:tplc="C4964C4A">
      <w:numFmt w:val="bullet"/>
      <w:lvlText w:val="•"/>
      <w:lvlJc w:val="left"/>
      <w:pPr>
        <w:ind w:left="5634" w:hanging="248"/>
      </w:pPr>
      <w:rPr>
        <w:rFonts w:hint="default"/>
      </w:rPr>
    </w:lvl>
    <w:lvl w:ilvl="7" w:tplc="350C74A0">
      <w:numFmt w:val="bullet"/>
      <w:lvlText w:val="•"/>
      <w:lvlJc w:val="left"/>
      <w:pPr>
        <w:ind w:left="6517" w:hanging="248"/>
      </w:pPr>
      <w:rPr>
        <w:rFonts w:hint="default"/>
      </w:rPr>
    </w:lvl>
    <w:lvl w:ilvl="8" w:tplc="B18AA07A">
      <w:numFmt w:val="bullet"/>
      <w:lvlText w:val="•"/>
      <w:lvlJc w:val="left"/>
      <w:pPr>
        <w:ind w:left="7400" w:hanging="248"/>
      </w:pPr>
      <w:rPr>
        <w:rFonts w:hint="default"/>
      </w:rPr>
    </w:lvl>
  </w:abstractNum>
  <w:abstractNum w:abstractNumId="13" w15:restartNumberingAfterBreak="0">
    <w:nsid w:val="704E3406"/>
    <w:multiLevelType w:val="hybridMultilevel"/>
    <w:tmpl w:val="59F0A452"/>
    <w:lvl w:ilvl="0" w:tplc="FE5CA68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B93A1F"/>
    <w:multiLevelType w:val="hybridMultilevel"/>
    <w:tmpl w:val="1550EED2"/>
    <w:lvl w:ilvl="0" w:tplc="1D50DA8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28B0667"/>
    <w:multiLevelType w:val="hybridMultilevel"/>
    <w:tmpl w:val="0422CF88"/>
    <w:lvl w:ilvl="0" w:tplc="0B18FE2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E802C6"/>
    <w:multiLevelType w:val="hybridMultilevel"/>
    <w:tmpl w:val="4B1CFABE"/>
    <w:lvl w:ilvl="0" w:tplc="6E22A0E8">
      <w:start w:val="1"/>
      <w:numFmt w:val="decimal"/>
      <w:lvlText w:val="%1)"/>
      <w:lvlJc w:val="left"/>
      <w:pPr>
        <w:ind w:left="13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7" w:hanging="360"/>
      </w:pPr>
    </w:lvl>
    <w:lvl w:ilvl="2" w:tplc="041F001B" w:tentative="1">
      <w:start w:val="1"/>
      <w:numFmt w:val="lowerRoman"/>
      <w:lvlText w:val="%3."/>
      <w:lvlJc w:val="right"/>
      <w:pPr>
        <w:ind w:left="2767" w:hanging="180"/>
      </w:pPr>
    </w:lvl>
    <w:lvl w:ilvl="3" w:tplc="041F000F" w:tentative="1">
      <w:start w:val="1"/>
      <w:numFmt w:val="decimal"/>
      <w:lvlText w:val="%4."/>
      <w:lvlJc w:val="left"/>
      <w:pPr>
        <w:ind w:left="3487" w:hanging="360"/>
      </w:pPr>
    </w:lvl>
    <w:lvl w:ilvl="4" w:tplc="041F0019" w:tentative="1">
      <w:start w:val="1"/>
      <w:numFmt w:val="lowerLetter"/>
      <w:lvlText w:val="%5."/>
      <w:lvlJc w:val="left"/>
      <w:pPr>
        <w:ind w:left="4207" w:hanging="360"/>
      </w:pPr>
    </w:lvl>
    <w:lvl w:ilvl="5" w:tplc="041F001B" w:tentative="1">
      <w:start w:val="1"/>
      <w:numFmt w:val="lowerRoman"/>
      <w:lvlText w:val="%6."/>
      <w:lvlJc w:val="right"/>
      <w:pPr>
        <w:ind w:left="4927" w:hanging="180"/>
      </w:pPr>
    </w:lvl>
    <w:lvl w:ilvl="6" w:tplc="041F000F" w:tentative="1">
      <w:start w:val="1"/>
      <w:numFmt w:val="decimal"/>
      <w:lvlText w:val="%7."/>
      <w:lvlJc w:val="left"/>
      <w:pPr>
        <w:ind w:left="5647" w:hanging="360"/>
      </w:pPr>
    </w:lvl>
    <w:lvl w:ilvl="7" w:tplc="041F0019" w:tentative="1">
      <w:start w:val="1"/>
      <w:numFmt w:val="lowerLetter"/>
      <w:lvlText w:val="%8."/>
      <w:lvlJc w:val="left"/>
      <w:pPr>
        <w:ind w:left="6367" w:hanging="360"/>
      </w:pPr>
    </w:lvl>
    <w:lvl w:ilvl="8" w:tplc="041F001B" w:tentative="1">
      <w:start w:val="1"/>
      <w:numFmt w:val="lowerRoman"/>
      <w:lvlText w:val="%9."/>
      <w:lvlJc w:val="right"/>
      <w:pPr>
        <w:ind w:left="7087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7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6"/>
  </w:num>
  <w:num w:numId="14">
    <w:abstractNumId w:val="3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trackRevisions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EB"/>
    <w:rsid w:val="00000F7A"/>
    <w:rsid w:val="0000776C"/>
    <w:rsid w:val="00010263"/>
    <w:rsid w:val="00014BAA"/>
    <w:rsid w:val="0002503B"/>
    <w:rsid w:val="000255EC"/>
    <w:rsid w:val="000271E7"/>
    <w:rsid w:val="000320D6"/>
    <w:rsid w:val="000338EB"/>
    <w:rsid w:val="00035D4E"/>
    <w:rsid w:val="00041A33"/>
    <w:rsid w:val="0004338F"/>
    <w:rsid w:val="00053C79"/>
    <w:rsid w:val="00073536"/>
    <w:rsid w:val="00074A26"/>
    <w:rsid w:val="0007705F"/>
    <w:rsid w:val="0008323A"/>
    <w:rsid w:val="000928A0"/>
    <w:rsid w:val="000A2A41"/>
    <w:rsid w:val="000A5F55"/>
    <w:rsid w:val="000B36E2"/>
    <w:rsid w:val="000B4E04"/>
    <w:rsid w:val="000C1181"/>
    <w:rsid w:val="000C3358"/>
    <w:rsid w:val="000C7265"/>
    <w:rsid w:val="000D15F8"/>
    <w:rsid w:val="000D51CC"/>
    <w:rsid w:val="000E0672"/>
    <w:rsid w:val="000E1EE0"/>
    <w:rsid w:val="000F7FF5"/>
    <w:rsid w:val="00101D2C"/>
    <w:rsid w:val="001029AE"/>
    <w:rsid w:val="00106555"/>
    <w:rsid w:val="00107CB3"/>
    <w:rsid w:val="0011023B"/>
    <w:rsid w:val="00117112"/>
    <w:rsid w:val="00121AA2"/>
    <w:rsid w:val="001234B6"/>
    <w:rsid w:val="001245BB"/>
    <w:rsid w:val="001267A9"/>
    <w:rsid w:val="00130369"/>
    <w:rsid w:val="00132ED6"/>
    <w:rsid w:val="00134D67"/>
    <w:rsid w:val="001441F3"/>
    <w:rsid w:val="00146E5C"/>
    <w:rsid w:val="00151983"/>
    <w:rsid w:val="00154D22"/>
    <w:rsid w:val="00154EEE"/>
    <w:rsid w:val="0015557A"/>
    <w:rsid w:val="001567F8"/>
    <w:rsid w:val="00174F36"/>
    <w:rsid w:val="00175F34"/>
    <w:rsid w:val="00180FA4"/>
    <w:rsid w:val="001A1658"/>
    <w:rsid w:val="001D0177"/>
    <w:rsid w:val="001E36E3"/>
    <w:rsid w:val="001E4853"/>
    <w:rsid w:val="001F0BBE"/>
    <w:rsid w:val="001F6150"/>
    <w:rsid w:val="001F7709"/>
    <w:rsid w:val="00200E72"/>
    <w:rsid w:val="00204590"/>
    <w:rsid w:val="00213371"/>
    <w:rsid w:val="00214B17"/>
    <w:rsid w:val="002303B1"/>
    <w:rsid w:val="002328F9"/>
    <w:rsid w:val="00237E64"/>
    <w:rsid w:val="00246C82"/>
    <w:rsid w:val="00253320"/>
    <w:rsid w:val="00253C42"/>
    <w:rsid w:val="00265D5A"/>
    <w:rsid w:val="0027583D"/>
    <w:rsid w:val="00276B7B"/>
    <w:rsid w:val="00277D1B"/>
    <w:rsid w:val="0028166E"/>
    <w:rsid w:val="00291370"/>
    <w:rsid w:val="0029249D"/>
    <w:rsid w:val="00294677"/>
    <w:rsid w:val="00297961"/>
    <w:rsid w:val="002A4EC6"/>
    <w:rsid w:val="002A55FA"/>
    <w:rsid w:val="002B108F"/>
    <w:rsid w:val="002B225F"/>
    <w:rsid w:val="002C7150"/>
    <w:rsid w:val="002D1EB6"/>
    <w:rsid w:val="002D6176"/>
    <w:rsid w:val="002E409B"/>
    <w:rsid w:val="00301BF1"/>
    <w:rsid w:val="003052C7"/>
    <w:rsid w:val="00322841"/>
    <w:rsid w:val="00326F9C"/>
    <w:rsid w:val="003379BE"/>
    <w:rsid w:val="0034174C"/>
    <w:rsid w:val="0034488B"/>
    <w:rsid w:val="00344B57"/>
    <w:rsid w:val="00363B85"/>
    <w:rsid w:val="00364EA9"/>
    <w:rsid w:val="00374002"/>
    <w:rsid w:val="003927D0"/>
    <w:rsid w:val="0039668F"/>
    <w:rsid w:val="003A0E97"/>
    <w:rsid w:val="003B119D"/>
    <w:rsid w:val="003B52F0"/>
    <w:rsid w:val="003C5043"/>
    <w:rsid w:val="003C794B"/>
    <w:rsid w:val="003D2052"/>
    <w:rsid w:val="003D2922"/>
    <w:rsid w:val="003E6030"/>
    <w:rsid w:val="003F158B"/>
    <w:rsid w:val="0040082D"/>
    <w:rsid w:val="004051CE"/>
    <w:rsid w:val="00410249"/>
    <w:rsid w:val="00420E4E"/>
    <w:rsid w:val="00425516"/>
    <w:rsid w:val="004260D5"/>
    <w:rsid w:val="0043363C"/>
    <w:rsid w:val="004370A1"/>
    <w:rsid w:val="004424E3"/>
    <w:rsid w:val="00442658"/>
    <w:rsid w:val="00450C55"/>
    <w:rsid w:val="00456591"/>
    <w:rsid w:val="00467ADA"/>
    <w:rsid w:val="00477FC6"/>
    <w:rsid w:val="00480B5E"/>
    <w:rsid w:val="004A3066"/>
    <w:rsid w:val="004B4F96"/>
    <w:rsid w:val="004B6258"/>
    <w:rsid w:val="004D0F89"/>
    <w:rsid w:val="004E06E8"/>
    <w:rsid w:val="004E6636"/>
    <w:rsid w:val="004F3494"/>
    <w:rsid w:val="004F34D4"/>
    <w:rsid w:val="004F3575"/>
    <w:rsid w:val="004F7662"/>
    <w:rsid w:val="005017B0"/>
    <w:rsid w:val="00530FCD"/>
    <w:rsid w:val="005352B1"/>
    <w:rsid w:val="005372F3"/>
    <w:rsid w:val="00541B94"/>
    <w:rsid w:val="005538E2"/>
    <w:rsid w:val="0055601D"/>
    <w:rsid w:val="005753C0"/>
    <w:rsid w:val="0058529D"/>
    <w:rsid w:val="00585DB2"/>
    <w:rsid w:val="00590AE4"/>
    <w:rsid w:val="00592E6F"/>
    <w:rsid w:val="00593BBF"/>
    <w:rsid w:val="00594231"/>
    <w:rsid w:val="0059709D"/>
    <w:rsid w:val="005A7C8C"/>
    <w:rsid w:val="005A7F2B"/>
    <w:rsid w:val="005B750B"/>
    <w:rsid w:val="005C1A89"/>
    <w:rsid w:val="005C360F"/>
    <w:rsid w:val="005C61C7"/>
    <w:rsid w:val="005D01EA"/>
    <w:rsid w:val="005E0320"/>
    <w:rsid w:val="00611514"/>
    <w:rsid w:val="00626401"/>
    <w:rsid w:val="006317DF"/>
    <w:rsid w:val="00636854"/>
    <w:rsid w:val="00636DCA"/>
    <w:rsid w:val="006427DE"/>
    <w:rsid w:val="00650874"/>
    <w:rsid w:val="00651386"/>
    <w:rsid w:val="00655322"/>
    <w:rsid w:val="00663809"/>
    <w:rsid w:val="00663E3F"/>
    <w:rsid w:val="00665201"/>
    <w:rsid w:val="0067382C"/>
    <w:rsid w:val="00675292"/>
    <w:rsid w:val="00675525"/>
    <w:rsid w:val="00682E69"/>
    <w:rsid w:val="00687679"/>
    <w:rsid w:val="0069073F"/>
    <w:rsid w:val="00694983"/>
    <w:rsid w:val="006A3DB7"/>
    <w:rsid w:val="006A4A56"/>
    <w:rsid w:val="006B14E0"/>
    <w:rsid w:val="006B3B60"/>
    <w:rsid w:val="006C5E93"/>
    <w:rsid w:val="006E00F8"/>
    <w:rsid w:val="006E373F"/>
    <w:rsid w:val="006E50AE"/>
    <w:rsid w:val="00704EA7"/>
    <w:rsid w:val="00706520"/>
    <w:rsid w:val="00732023"/>
    <w:rsid w:val="00737C8F"/>
    <w:rsid w:val="0074197E"/>
    <w:rsid w:val="00754785"/>
    <w:rsid w:val="00756333"/>
    <w:rsid w:val="00757B28"/>
    <w:rsid w:val="00760A55"/>
    <w:rsid w:val="00767AFE"/>
    <w:rsid w:val="00767CD9"/>
    <w:rsid w:val="0077598C"/>
    <w:rsid w:val="0079141E"/>
    <w:rsid w:val="00794B35"/>
    <w:rsid w:val="0079640C"/>
    <w:rsid w:val="007A224E"/>
    <w:rsid w:val="007A3858"/>
    <w:rsid w:val="007A38CC"/>
    <w:rsid w:val="007A5A47"/>
    <w:rsid w:val="007B6F1D"/>
    <w:rsid w:val="007C3BD4"/>
    <w:rsid w:val="007E0A5E"/>
    <w:rsid w:val="007E7F61"/>
    <w:rsid w:val="007F11FF"/>
    <w:rsid w:val="007F3604"/>
    <w:rsid w:val="00806061"/>
    <w:rsid w:val="00810B6F"/>
    <w:rsid w:val="00821366"/>
    <w:rsid w:val="00825812"/>
    <w:rsid w:val="00832BA0"/>
    <w:rsid w:val="00834DA2"/>
    <w:rsid w:val="0084248C"/>
    <w:rsid w:val="00842509"/>
    <w:rsid w:val="00843924"/>
    <w:rsid w:val="00844A3A"/>
    <w:rsid w:val="008543C1"/>
    <w:rsid w:val="008575E9"/>
    <w:rsid w:val="008677A6"/>
    <w:rsid w:val="00871E53"/>
    <w:rsid w:val="00873C04"/>
    <w:rsid w:val="0088472D"/>
    <w:rsid w:val="00884CA1"/>
    <w:rsid w:val="00886609"/>
    <w:rsid w:val="008A4DA8"/>
    <w:rsid w:val="008B7A67"/>
    <w:rsid w:val="008D0CE5"/>
    <w:rsid w:val="008F0813"/>
    <w:rsid w:val="00900DE7"/>
    <w:rsid w:val="00905F36"/>
    <w:rsid w:val="00912C58"/>
    <w:rsid w:val="009240C2"/>
    <w:rsid w:val="00925751"/>
    <w:rsid w:val="009274BF"/>
    <w:rsid w:val="00933916"/>
    <w:rsid w:val="00933DE9"/>
    <w:rsid w:val="00935114"/>
    <w:rsid w:val="00940B41"/>
    <w:rsid w:val="00951526"/>
    <w:rsid w:val="00957A47"/>
    <w:rsid w:val="00957B47"/>
    <w:rsid w:val="0096058D"/>
    <w:rsid w:val="00970EFA"/>
    <w:rsid w:val="0097251B"/>
    <w:rsid w:val="00982F37"/>
    <w:rsid w:val="0098348C"/>
    <w:rsid w:val="009865D4"/>
    <w:rsid w:val="00987306"/>
    <w:rsid w:val="0099281A"/>
    <w:rsid w:val="0099326B"/>
    <w:rsid w:val="00994C4B"/>
    <w:rsid w:val="00995D38"/>
    <w:rsid w:val="00997A12"/>
    <w:rsid w:val="009B1148"/>
    <w:rsid w:val="009B59B2"/>
    <w:rsid w:val="009D28AB"/>
    <w:rsid w:val="009D30CC"/>
    <w:rsid w:val="009E2501"/>
    <w:rsid w:val="009E50A3"/>
    <w:rsid w:val="009E5F64"/>
    <w:rsid w:val="009E7C65"/>
    <w:rsid w:val="009F1614"/>
    <w:rsid w:val="009F2721"/>
    <w:rsid w:val="009F3627"/>
    <w:rsid w:val="009F6A6F"/>
    <w:rsid w:val="00A10012"/>
    <w:rsid w:val="00A15D93"/>
    <w:rsid w:val="00A472B1"/>
    <w:rsid w:val="00A507EF"/>
    <w:rsid w:val="00A6267C"/>
    <w:rsid w:val="00A62DCD"/>
    <w:rsid w:val="00A7427D"/>
    <w:rsid w:val="00A76A82"/>
    <w:rsid w:val="00A77485"/>
    <w:rsid w:val="00A8242B"/>
    <w:rsid w:val="00A8403A"/>
    <w:rsid w:val="00A85525"/>
    <w:rsid w:val="00AA0E24"/>
    <w:rsid w:val="00AA12F7"/>
    <w:rsid w:val="00AA5033"/>
    <w:rsid w:val="00AA7CB7"/>
    <w:rsid w:val="00AB372B"/>
    <w:rsid w:val="00AB5D15"/>
    <w:rsid w:val="00AC0BBD"/>
    <w:rsid w:val="00AC242D"/>
    <w:rsid w:val="00AC601F"/>
    <w:rsid w:val="00AD09FA"/>
    <w:rsid w:val="00AD59AD"/>
    <w:rsid w:val="00AD7F37"/>
    <w:rsid w:val="00AE4E6F"/>
    <w:rsid w:val="00AE5567"/>
    <w:rsid w:val="00AE604F"/>
    <w:rsid w:val="00B001AC"/>
    <w:rsid w:val="00B04B15"/>
    <w:rsid w:val="00B062F1"/>
    <w:rsid w:val="00B128E0"/>
    <w:rsid w:val="00B15C59"/>
    <w:rsid w:val="00B17DC1"/>
    <w:rsid w:val="00B2120D"/>
    <w:rsid w:val="00B22818"/>
    <w:rsid w:val="00B304F5"/>
    <w:rsid w:val="00B35128"/>
    <w:rsid w:val="00B44EE3"/>
    <w:rsid w:val="00B47714"/>
    <w:rsid w:val="00B52483"/>
    <w:rsid w:val="00B662C5"/>
    <w:rsid w:val="00B668F4"/>
    <w:rsid w:val="00B67D71"/>
    <w:rsid w:val="00B86ECF"/>
    <w:rsid w:val="00B9658B"/>
    <w:rsid w:val="00BC4849"/>
    <w:rsid w:val="00BD2DAF"/>
    <w:rsid w:val="00BD308C"/>
    <w:rsid w:val="00BE03D2"/>
    <w:rsid w:val="00BF2EFB"/>
    <w:rsid w:val="00BF320A"/>
    <w:rsid w:val="00BF67EE"/>
    <w:rsid w:val="00C14200"/>
    <w:rsid w:val="00C20CA1"/>
    <w:rsid w:val="00C31909"/>
    <w:rsid w:val="00C36AEF"/>
    <w:rsid w:val="00C37E91"/>
    <w:rsid w:val="00C41407"/>
    <w:rsid w:val="00C53DBE"/>
    <w:rsid w:val="00C549FE"/>
    <w:rsid w:val="00C54A82"/>
    <w:rsid w:val="00C552FB"/>
    <w:rsid w:val="00C62195"/>
    <w:rsid w:val="00C65A8F"/>
    <w:rsid w:val="00C704CD"/>
    <w:rsid w:val="00C7160D"/>
    <w:rsid w:val="00C94CA0"/>
    <w:rsid w:val="00CB33F5"/>
    <w:rsid w:val="00CD02EC"/>
    <w:rsid w:val="00CD2E57"/>
    <w:rsid w:val="00CE065B"/>
    <w:rsid w:val="00CE0AB3"/>
    <w:rsid w:val="00CE501A"/>
    <w:rsid w:val="00CF0E45"/>
    <w:rsid w:val="00D06392"/>
    <w:rsid w:val="00D13DB5"/>
    <w:rsid w:val="00D22D0C"/>
    <w:rsid w:val="00D245D3"/>
    <w:rsid w:val="00D24B67"/>
    <w:rsid w:val="00D41790"/>
    <w:rsid w:val="00D43ED3"/>
    <w:rsid w:val="00D550BF"/>
    <w:rsid w:val="00D6013B"/>
    <w:rsid w:val="00D60283"/>
    <w:rsid w:val="00D606B0"/>
    <w:rsid w:val="00D66DB4"/>
    <w:rsid w:val="00D76037"/>
    <w:rsid w:val="00D812DA"/>
    <w:rsid w:val="00D94648"/>
    <w:rsid w:val="00DA4A96"/>
    <w:rsid w:val="00DA6565"/>
    <w:rsid w:val="00DB7091"/>
    <w:rsid w:val="00DB72B5"/>
    <w:rsid w:val="00DC5C13"/>
    <w:rsid w:val="00DD1577"/>
    <w:rsid w:val="00DD71E3"/>
    <w:rsid w:val="00DE11A3"/>
    <w:rsid w:val="00DE130E"/>
    <w:rsid w:val="00DE53EC"/>
    <w:rsid w:val="00DF2859"/>
    <w:rsid w:val="00DF2D9C"/>
    <w:rsid w:val="00DF50FC"/>
    <w:rsid w:val="00E01205"/>
    <w:rsid w:val="00E01533"/>
    <w:rsid w:val="00E073F2"/>
    <w:rsid w:val="00E07FC7"/>
    <w:rsid w:val="00E15273"/>
    <w:rsid w:val="00E31760"/>
    <w:rsid w:val="00E46CC6"/>
    <w:rsid w:val="00E473A2"/>
    <w:rsid w:val="00E50B9A"/>
    <w:rsid w:val="00E51422"/>
    <w:rsid w:val="00E6145A"/>
    <w:rsid w:val="00E6268E"/>
    <w:rsid w:val="00E6698C"/>
    <w:rsid w:val="00E7613B"/>
    <w:rsid w:val="00E909FC"/>
    <w:rsid w:val="00E9307C"/>
    <w:rsid w:val="00E96F4A"/>
    <w:rsid w:val="00EA6DD4"/>
    <w:rsid w:val="00EB42FF"/>
    <w:rsid w:val="00EC61DC"/>
    <w:rsid w:val="00EC6D8F"/>
    <w:rsid w:val="00EC7F56"/>
    <w:rsid w:val="00EE15BB"/>
    <w:rsid w:val="00EE2C53"/>
    <w:rsid w:val="00EF1185"/>
    <w:rsid w:val="00F041AA"/>
    <w:rsid w:val="00F0476B"/>
    <w:rsid w:val="00F21F7E"/>
    <w:rsid w:val="00F33EB7"/>
    <w:rsid w:val="00F340D1"/>
    <w:rsid w:val="00F344E2"/>
    <w:rsid w:val="00F35D00"/>
    <w:rsid w:val="00F457ED"/>
    <w:rsid w:val="00F50D16"/>
    <w:rsid w:val="00F54627"/>
    <w:rsid w:val="00F57C22"/>
    <w:rsid w:val="00F620B9"/>
    <w:rsid w:val="00F65775"/>
    <w:rsid w:val="00F72270"/>
    <w:rsid w:val="00F731AC"/>
    <w:rsid w:val="00F7337A"/>
    <w:rsid w:val="00F733F1"/>
    <w:rsid w:val="00F74B66"/>
    <w:rsid w:val="00FA00E7"/>
    <w:rsid w:val="00FB1687"/>
    <w:rsid w:val="00FB23B3"/>
    <w:rsid w:val="00FD5286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5A9C7C4"/>
  <w15:docId w15:val="{A9F45A3E-7A21-4847-9471-ADA63B7D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0338E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338EB"/>
  </w:style>
  <w:style w:type="table" w:customStyle="1" w:styleId="TableNormal">
    <w:name w:val="Table Normal"/>
    <w:uiPriority w:val="2"/>
    <w:semiHidden/>
    <w:unhideWhenUsed/>
    <w:qFormat/>
    <w:rsid w:val="000338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38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0338E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38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38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8E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015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565"/>
  </w:style>
  <w:style w:type="paragraph" w:styleId="AltBilgi">
    <w:name w:val="footer"/>
    <w:basedOn w:val="Normal"/>
    <w:link w:val="AltBilgiChar"/>
    <w:uiPriority w:val="99"/>
    <w:unhideWhenUsed/>
    <w:rsid w:val="00DA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565"/>
  </w:style>
  <w:style w:type="table" w:styleId="TabloKlavuzu">
    <w:name w:val="Table Grid"/>
    <w:basedOn w:val="NormalTablo"/>
    <w:uiPriority w:val="39"/>
    <w:rsid w:val="00CB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05F36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05F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ralkYok">
    <w:name w:val="No Spacing"/>
    <w:uiPriority w:val="1"/>
    <w:qFormat/>
    <w:rsid w:val="00341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2B87-2635-4A45-AA4F-A464075C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IN GÜLEÇ</dc:creator>
  <cp:keywords/>
  <dc:description/>
  <cp:lastModifiedBy>HAYRİYE MORGÜL</cp:lastModifiedBy>
  <cp:revision>58</cp:revision>
  <cp:lastPrinted>2020-12-16T12:19:00Z</cp:lastPrinted>
  <dcterms:created xsi:type="dcterms:W3CDTF">2020-12-14T12:04:00Z</dcterms:created>
  <dcterms:modified xsi:type="dcterms:W3CDTF">2020-12-17T07:22:00Z</dcterms:modified>
</cp:coreProperties>
</file>